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455" w14:textId="138C65CD" w:rsidR="000A15BA" w:rsidRPr="00973058" w:rsidRDefault="000B7AA4" w:rsidP="000B7AA4">
      <w:pPr>
        <w:jc w:val="center"/>
        <w:rPr>
          <w:rFonts w:cs="Times New Roman"/>
          <w:sz w:val="56"/>
          <w:szCs w:val="56"/>
        </w:rPr>
      </w:pPr>
      <w:r w:rsidRPr="00973058">
        <w:rPr>
          <w:rFonts w:cs="Times New Roman"/>
          <w:sz w:val="56"/>
          <w:szCs w:val="56"/>
        </w:rPr>
        <w:t>FAKULTET ELEKTROTEHNIKE, STROJARSTVA I BRODOGRADNJE</w:t>
      </w:r>
    </w:p>
    <w:p w14:paraId="0C2A18FB" w14:textId="2819A93B" w:rsidR="000B7AA4" w:rsidRDefault="000B7AA4" w:rsidP="000B7AA4">
      <w:pPr>
        <w:jc w:val="center"/>
        <w:rPr>
          <w:rFonts w:ascii="Agency FB" w:hAnsi="Agency FB"/>
          <w:sz w:val="72"/>
          <w:szCs w:val="72"/>
        </w:rPr>
      </w:pPr>
    </w:p>
    <w:p w14:paraId="7B7DFA19" w14:textId="2AF07DBB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67143118" w14:textId="77777777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7DFDC275" w14:textId="52025FCF" w:rsidR="000B7AA4" w:rsidRPr="00732834" w:rsidRDefault="00732834" w:rsidP="000B7AA4">
      <w:pPr>
        <w:jc w:val="center"/>
        <w:rPr>
          <w:rFonts w:ascii="Agency FB" w:hAnsi="Agency FB" w:cs="Times New Roman"/>
          <w:sz w:val="52"/>
          <w:szCs w:val="52"/>
        </w:rPr>
      </w:pPr>
      <w:r w:rsidRPr="00732834">
        <w:rPr>
          <w:rFonts w:ascii="Agency FB" w:hAnsi="Agency FB" w:cs="Times New Roman"/>
          <w:sz w:val="52"/>
          <w:szCs w:val="52"/>
        </w:rPr>
        <w:t>Okvir Za Modeliranje</w:t>
      </w:r>
    </w:p>
    <w:p w14:paraId="351594CE" w14:textId="1A7EFB17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  <w:r w:rsidRPr="00973058">
        <w:rPr>
          <w:rFonts w:ascii="Agency FB" w:hAnsi="Agency FB" w:cs="Times New Roman"/>
          <w:color w:val="548DD4" w:themeColor="text2" w:themeTint="99"/>
          <w:sz w:val="52"/>
          <w:szCs w:val="52"/>
        </w:rPr>
        <w:t>HOUSEHUB</w:t>
      </w:r>
    </w:p>
    <w:p w14:paraId="1473537C" w14:textId="1C28917E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5B6258E0" w14:textId="66F87BDD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65B4BC1A" w14:textId="77777777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7DF23662" w14:textId="5CAFE791" w:rsidR="009F2C4C" w:rsidRDefault="009F2C4C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i:</w:t>
      </w:r>
    </w:p>
    <w:p w14:paraId="63539BD6" w14:textId="5926EC09" w:rsidR="009F2C4C" w:rsidRDefault="009F2C4C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o Šimić</w:t>
      </w:r>
    </w:p>
    <w:p w14:paraId="4539FDDF" w14:textId="7992FDBA" w:rsidR="009F2C4C" w:rsidRDefault="009F2C4C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pe Jurković</w:t>
      </w:r>
    </w:p>
    <w:p w14:paraId="171CC0C2" w14:textId="197E1739" w:rsidR="009F2C4C" w:rsidRDefault="009F2C4C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taša </w:t>
      </w:r>
      <w:proofErr w:type="spellStart"/>
      <w:r>
        <w:rPr>
          <w:rFonts w:cs="Times New Roman"/>
          <w:sz w:val="24"/>
          <w:szCs w:val="24"/>
        </w:rPr>
        <w:t>Vulević</w:t>
      </w:r>
      <w:proofErr w:type="spellEnd"/>
    </w:p>
    <w:p w14:paraId="154DA34D" w14:textId="3DD4BF90" w:rsidR="00612D96" w:rsidRPr="009F2C4C" w:rsidRDefault="00612D96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v Petric</w:t>
      </w:r>
    </w:p>
    <w:p w14:paraId="6B0F5370" w14:textId="0CAC4E79" w:rsidR="000B7AA4" w:rsidRDefault="000B7AA4" w:rsidP="00612D96">
      <w:pPr>
        <w:rPr>
          <w:rFonts w:cs="Times New Roman"/>
          <w:sz w:val="24"/>
          <w:szCs w:val="24"/>
        </w:rPr>
      </w:pPr>
    </w:p>
    <w:p w14:paraId="60E360E3" w14:textId="77777777" w:rsidR="00612D96" w:rsidRDefault="00612D96" w:rsidP="00875CA5">
      <w:pPr>
        <w:rPr>
          <w:rFonts w:cs="Times New Roman"/>
          <w:szCs w:val="28"/>
        </w:rPr>
        <w:sectPr w:rsidR="00612D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D06ADC" w14:textId="7B79A1FA" w:rsidR="004C30DF" w:rsidRDefault="004C30DF">
      <w:pPr>
        <w:rPr>
          <w:rFonts w:cs="Times New Roman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hr-BA" w:eastAsia="ja-JP"/>
        </w:rPr>
        <w:id w:val="1545485645"/>
        <w:docPartObj>
          <w:docPartGallery w:val="Table of Contents"/>
          <w:docPartUnique/>
        </w:docPartObj>
      </w:sdtPr>
      <w:sdtEndPr>
        <w:rPr>
          <w:b/>
          <w:bCs/>
          <w:noProof/>
          <w:lang w:val="hr-HR"/>
        </w:rPr>
      </w:sdtEndPr>
      <w:sdtContent>
        <w:p w14:paraId="65A07387" w14:textId="2831F7F2" w:rsidR="004C30DF" w:rsidRPr="00D33BD4" w:rsidRDefault="009F4452" w:rsidP="006B64AF">
          <w:pPr>
            <w:pStyle w:val="TOCNaslov"/>
            <w:rPr>
              <w:rStyle w:val="Naslov1Char"/>
            </w:rPr>
          </w:pPr>
          <w:r w:rsidRPr="00D33BD4">
            <w:rPr>
              <w:rStyle w:val="Naslov1Char"/>
            </w:rPr>
            <w:t>Sadržaj</w:t>
          </w:r>
        </w:p>
        <w:p w14:paraId="088AC33F" w14:textId="0E749484" w:rsidR="0005694A" w:rsidRDefault="004C30DF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99776" w:history="1">
            <w:r w:rsidR="0005694A" w:rsidRPr="007749D1">
              <w:rPr>
                <w:rStyle w:val="Hiperveza"/>
                <w:noProof/>
              </w:rPr>
              <w:t>1</w:t>
            </w:r>
            <w:r w:rsidR="0005694A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05694A" w:rsidRPr="007749D1">
              <w:rPr>
                <w:rStyle w:val="Hiperveza"/>
                <w:noProof/>
              </w:rPr>
              <w:t>Uvod</w:t>
            </w:r>
            <w:r w:rsidR="0005694A">
              <w:rPr>
                <w:noProof/>
                <w:webHidden/>
              </w:rPr>
              <w:tab/>
            </w:r>
            <w:r w:rsidR="0005694A">
              <w:rPr>
                <w:noProof/>
                <w:webHidden/>
              </w:rPr>
              <w:fldChar w:fldCharType="begin"/>
            </w:r>
            <w:r w:rsidR="0005694A">
              <w:rPr>
                <w:noProof/>
                <w:webHidden/>
              </w:rPr>
              <w:instrText xml:space="preserve"> PAGEREF _Toc119499776 \h </w:instrText>
            </w:r>
            <w:r w:rsidR="0005694A">
              <w:rPr>
                <w:noProof/>
                <w:webHidden/>
              </w:rPr>
            </w:r>
            <w:r w:rsidR="0005694A">
              <w:rPr>
                <w:noProof/>
                <w:webHidden/>
              </w:rPr>
              <w:fldChar w:fldCharType="separate"/>
            </w:r>
            <w:r w:rsidR="0005694A">
              <w:rPr>
                <w:noProof/>
                <w:webHidden/>
              </w:rPr>
              <w:t>1</w:t>
            </w:r>
            <w:r w:rsidR="0005694A">
              <w:rPr>
                <w:noProof/>
                <w:webHidden/>
              </w:rPr>
              <w:fldChar w:fldCharType="end"/>
            </w:r>
          </w:hyperlink>
        </w:p>
        <w:p w14:paraId="4E70F67E" w14:textId="1C2C835D" w:rsidR="0005694A" w:rsidRDefault="0005694A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499777" w:history="1">
            <w:r w:rsidRPr="007749D1">
              <w:rPr>
                <w:rStyle w:val="Hiperveza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7749D1">
              <w:rPr>
                <w:rStyle w:val="Hiperveza"/>
                <w:noProof/>
              </w:rPr>
              <w:t>Na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9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18DD" w14:textId="64E6D525" w:rsidR="0005694A" w:rsidRDefault="0005694A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499778" w:history="1">
            <w:r w:rsidRPr="007749D1">
              <w:rPr>
                <w:rStyle w:val="Hiperveza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7749D1">
              <w:rPr>
                <w:rStyle w:val="Hiperveza"/>
                <w:noProof/>
              </w:rPr>
              <w:t>Specifikaci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9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FAF00" w14:textId="26027285" w:rsidR="0005694A" w:rsidRDefault="0005694A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499779" w:history="1">
            <w:r w:rsidRPr="007749D1">
              <w:rPr>
                <w:rStyle w:val="Hiperveza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7749D1">
              <w:rPr>
                <w:rStyle w:val="Hiperveza"/>
                <w:noProof/>
              </w:rPr>
              <w:t>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9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6F3C" w14:textId="7079DCC4" w:rsidR="0005694A" w:rsidRDefault="0005694A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499780" w:history="1">
            <w:r w:rsidRPr="007749D1">
              <w:rPr>
                <w:rStyle w:val="Hiperveza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7749D1">
              <w:rPr>
                <w:rStyle w:val="Hiperveza"/>
                <w:noProof/>
              </w:rPr>
              <w:t>Predlože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9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D41A4" w14:textId="2123C4F9" w:rsidR="0005694A" w:rsidRDefault="0005694A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499781" w:history="1">
            <w:r w:rsidRPr="007749D1">
              <w:rPr>
                <w:rStyle w:val="Hiperveza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7749D1">
              <w:rPr>
                <w:rStyle w:val="Hiperveza"/>
                <w:noProof/>
              </w:rPr>
              <w:t>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9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F930" w14:textId="7D9816BE" w:rsidR="0005694A" w:rsidRDefault="0005694A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499782" w:history="1">
            <w:r w:rsidRPr="007749D1">
              <w:rPr>
                <w:rStyle w:val="Hiperveza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7749D1">
              <w:rPr>
                <w:rStyle w:val="Hiperveza"/>
                <w:noProof/>
              </w:rPr>
              <w:t>Modelir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9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35A4A" w14:textId="2FF67B32" w:rsidR="0005694A" w:rsidRDefault="0005694A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499783" w:history="1">
            <w:r w:rsidRPr="007749D1">
              <w:rPr>
                <w:rStyle w:val="Hiperveza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7749D1">
              <w:rPr>
                <w:rStyle w:val="Hiperveza"/>
                <w:noProof/>
              </w:rPr>
              <w:t>Upravljanje komunik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9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B2A4" w14:textId="2B4B9709" w:rsidR="00875CA5" w:rsidRPr="00875CA5" w:rsidRDefault="004C30DF">
          <w:pPr>
            <w:sectPr w:rsidR="00875CA5" w:rsidRPr="00875CA5" w:rsidSect="00557E9A">
              <w:headerReference w:type="default" r:id="rId8"/>
              <w:footerReference w:type="default" r:id="rId9"/>
              <w:type w:val="continuous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63F01A" w14:textId="25610B50" w:rsidR="00612D96" w:rsidRDefault="00612D96">
      <w:pPr>
        <w:rPr>
          <w:rFonts w:cs="Times New Roman"/>
          <w:szCs w:val="28"/>
        </w:rPr>
      </w:pPr>
    </w:p>
    <w:p w14:paraId="2D06F80A" w14:textId="19E28D23" w:rsidR="004C30DF" w:rsidRDefault="002A3BC9" w:rsidP="00006E51">
      <w:pPr>
        <w:pStyle w:val="Naslov1"/>
      </w:pPr>
      <w:bookmarkStart w:id="0" w:name="_Toc119499776"/>
      <w:r w:rsidRPr="00006E51">
        <w:lastRenderedPageBreak/>
        <w:t>Uvod</w:t>
      </w:r>
      <w:bookmarkEnd w:id="0"/>
    </w:p>
    <w:p w14:paraId="234D2486" w14:textId="7551CA84" w:rsidR="00736F57" w:rsidRPr="00736F57" w:rsidRDefault="00736F57" w:rsidP="00736F57">
      <w:pPr>
        <w:pStyle w:val="Naslov2"/>
      </w:pPr>
      <w:r>
        <w:t>Verzija dokumenta</w:t>
      </w:r>
    </w:p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2802"/>
        <w:gridCol w:w="7049"/>
      </w:tblGrid>
      <w:tr w:rsidR="00736F57" w:rsidRPr="006A5B20" w14:paraId="45F54B14" w14:textId="77777777" w:rsidTr="00736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shd w:val="clear" w:color="auto" w:fill="548DD4" w:themeFill="text2" w:themeFillTint="99"/>
            <w:hideMark/>
          </w:tcPr>
          <w:p w14:paraId="01FE538F" w14:textId="77777777" w:rsidR="00736F57" w:rsidRPr="006A5B20" w:rsidRDefault="00736F57" w:rsidP="00634167">
            <w:pPr>
              <w:spacing w:after="200" w:line="276" w:lineRule="auto"/>
              <w:jc w:val="center"/>
              <w:rPr>
                <w:caps w:val="0"/>
                <w:lang w:val="hr-BA"/>
              </w:rPr>
            </w:pPr>
            <w:r>
              <w:rPr>
                <w:caps w:val="0"/>
                <w:lang w:val="hr-BA"/>
              </w:rPr>
              <w:t>Verzija/Datum</w:t>
            </w:r>
          </w:p>
        </w:tc>
        <w:tc>
          <w:tcPr>
            <w:tcW w:w="7049" w:type="dxa"/>
            <w:shd w:val="clear" w:color="auto" w:fill="548DD4" w:themeFill="text2" w:themeFillTint="99"/>
            <w:hideMark/>
          </w:tcPr>
          <w:p w14:paraId="14D83851" w14:textId="77777777" w:rsidR="00736F57" w:rsidRPr="00736F57" w:rsidRDefault="00736F57" w:rsidP="00634167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lang w:val="hr-BA"/>
              </w:rPr>
            </w:pPr>
            <w:r w:rsidRPr="00736F57">
              <w:rPr>
                <w:caps w:val="0"/>
                <w:lang w:val="hr-BA"/>
              </w:rPr>
              <w:t>Komentar</w:t>
            </w:r>
          </w:p>
        </w:tc>
      </w:tr>
      <w:tr w:rsidR="00736F57" w:rsidRPr="006A5B20" w14:paraId="538766C9" w14:textId="77777777" w:rsidTr="00634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6E4E0BF7" w14:textId="3096B3B3" w:rsidR="00736F57" w:rsidRPr="006A5B20" w:rsidRDefault="00736F57" w:rsidP="00634167">
            <w:pPr>
              <w:spacing w:after="200" w:line="276" w:lineRule="auto"/>
              <w:jc w:val="center"/>
              <w:rPr>
                <w:lang w:val="hr-BA"/>
              </w:rPr>
            </w:pPr>
            <w:r w:rsidRPr="00006E51">
              <w:rPr>
                <w:caps w:val="0"/>
                <w:lang w:val="hr-BA"/>
              </w:rPr>
              <w:t>1.0</w:t>
            </w:r>
            <w:r>
              <w:rPr>
                <w:lang w:val="hr-BA"/>
              </w:rPr>
              <w:t>/1</w:t>
            </w:r>
            <w:r>
              <w:rPr>
                <w:lang w:val="hr-BA"/>
              </w:rPr>
              <w:t>7</w:t>
            </w:r>
            <w:r>
              <w:rPr>
                <w:lang w:val="hr-BA"/>
              </w:rPr>
              <w:t>.11.2022</w:t>
            </w:r>
          </w:p>
        </w:tc>
        <w:tc>
          <w:tcPr>
            <w:tcW w:w="7049" w:type="dxa"/>
            <w:hideMark/>
          </w:tcPr>
          <w:p w14:paraId="432DEA6E" w14:textId="77777777" w:rsidR="00736F57" w:rsidRPr="006A5B20" w:rsidRDefault="00736F57" w:rsidP="0063416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Prva verzija</w:t>
            </w:r>
          </w:p>
        </w:tc>
      </w:tr>
    </w:tbl>
    <w:p w14:paraId="3AA5B42F" w14:textId="77777777" w:rsidR="00736F57" w:rsidRPr="00736F57" w:rsidRDefault="00736F57" w:rsidP="00736F57"/>
    <w:p w14:paraId="14F444F9" w14:textId="29856DA7" w:rsidR="004C30DF" w:rsidRDefault="00042AB3" w:rsidP="005D7A52">
      <w:pPr>
        <w:pStyle w:val="Naslov2"/>
      </w:pPr>
      <w:bookmarkStart w:id="1" w:name="_Toc119499777"/>
      <w:r>
        <w:t>Namjena</w:t>
      </w:r>
      <w:bookmarkEnd w:id="1"/>
    </w:p>
    <w:p w14:paraId="75E0AA37" w14:textId="055AECC3" w:rsidR="00996536" w:rsidRDefault="008D2FBC" w:rsidP="00F17C08">
      <w:r>
        <w:t xml:space="preserve">Kroz ovaj dokument predstavljena je potpuna specifikacija </w:t>
      </w:r>
      <w:r w:rsidR="00906999">
        <w:t>i opis funkcionalnih i nefunkcionalnih zahtjeva projekta „</w:t>
      </w:r>
      <w:proofErr w:type="spellStart"/>
      <w:r w:rsidR="00906999">
        <w:t>HouseHub</w:t>
      </w:r>
      <w:proofErr w:type="spellEnd"/>
      <w:r w:rsidR="00906999">
        <w:t>“. Cilj je razv</w:t>
      </w:r>
      <w:r w:rsidR="00744188">
        <w:t>iti</w:t>
      </w:r>
      <w:r w:rsidR="00906999">
        <w:t xml:space="preserve"> web aplikacij</w:t>
      </w:r>
      <w:r w:rsidR="00744188">
        <w:t>u</w:t>
      </w:r>
      <w:r w:rsidR="00906999">
        <w:t xml:space="preserve"> koja će omogućiti domaćinima da postave oglase</w:t>
      </w:r>
      <w:r w:rsidR="00996536">
        <w:t xml:space="preserve"> za iznajmljivanje nekretnina</w:t>
      </w:r>
      <w:r w:rsidR="00906999">
        <w:t xml:space="preserve"> i </w:t>
      </w:r>
      <w:r w:rsidR="00996536">
        <w:t>omogućiti gostima rezervaciju tih nekretnina. Također je opisan</w:t>
      </w:r>
      <w:r w:rsidR="00A57FFE">
        <w:t>a baza podataka i moduli koji se planiraju koristiti.</w:t>
      </w:r>
    </w:p>
    <w:p w14:paraId="7ECC6054" w14:textId="34164989" w:rsidR="00F17C08" w:rsidRDefault="00996536" w:rsidP="00F17C08">
      <w:r>
        <w:t xml:space="preserve">Uz </w:t>
      </w:r>
      <w:r w:rsidR="00A57FFE">
        <w:t>ovaj dokument priložena je i:</w:t>
      </w:r>
    </w:p>
    <w:p w14:paraId="560FD992" w14:textId="0C39A3AC" w:rsidR="00A57FFE" w:rsidRDefault="00A57FFE" w:rsidP="00F17C08">
      <w:r>
        <w:t>OkvirZaModeliranje.pptx</w:t>
      </w:r>
    </w:p>
    <w:p w14:paraId="1A48C51E" w14:textId="77777777" w:rsidR="0005694A" w:rsidRDefault="0005694A" w:rsidP="00F17C08"/>
    <w:p w14:paraId="682EAB6A" w14:textId="36446C2F" w:rsidR="00F17C08" w:rsidRDefault="00F17C08" w:rsidP="00F17C08">
      <w:pPr>
        <w:pStyle w:val="Naslov2"/>
      </w:pPr>
      <w:bookmarkStart w:id="2" w:name="_Toc119499778"/>
      <w:r>
        <w:t>Specifikacija zahtjeva</w:t>
      </w:r>
      <w:bookmarkEnd w:id="2"/>
    </w:p>
    <w:p w14:paraId="215EED2C" w14:textId="6325043A" w:rsidR="003B4E96" w:rsidRDefault="00FC2BF9" w:rsidP="005D7A52">
      <w:r>
        <w:t>Ovdje su sadržani svi zahtjevi navedeni u dokumentu „</w:t>
      </w:r>
      <w:r w:rsidR="00E43852">
        <w:t>SpecifikacijaZahtjeva.docx</w:t>
      </w:r>
      <w:r>
        <w:t>“</w:t>
      </w:r>
      <w:r w:rsidR="00E43852">
        <w:t>.</w:t>
      </w:r>
    </w:p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E43852" w14:paraId="70A0F1C0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F83FB47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54B9BB2" w14:textId="77777777" w:rsidR="00E43852" w:rsidRPr="002567B0" w:rsidRDefault="00E43852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RACIJA KORISNIKA</w:t>
            </w:r>
          </w:p>
        </w:tc>
      </w:tr>
      <w:tr w:rsidR="00E43852" w14:paraId="10D62B7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96736C7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]</w:t>
            </w:r>
          </w:p>
        </w:tc>
        <w:tc>
          <w:tcPr>
            <w:tcW w:w="8696" w:type="dxa"/>
          </w:tcPr>
          <w:p w14:paraId="37AD5D04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pri registraciji mora odabrati e-mail adresu i zaporku koju će koristiti za prijavu nakon uspješne registracije.</w:t>
            </w:r>
          </w:p>
        </w:tc>
      </w:tr>
      <w:tr w:rsidR="00E43852" w14:paraId="750081E8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34D1805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2]</w:t>
            </w:r>
          </w:p>
        </w:tc>
        <w:tc>
          <w:tcPr>
            <w:tcW w:w="8696" w:type="dxa"/>
          </w:tcPr>
          <w:p w14:paraId="3F9F315D" w14:textId="77777777" w:rsidR="00E43852" w:rsidRDefault="00E43852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obni podatci koje korisnik unosi pri registraciji su: </w:t>
            </w:r>
          </w:p>
          <w:p w14:paraId="59358372" w14:textId="77777777" w:rsidR="00E43852" w:rsidRDefault="00E43852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e, prezime, datum rođenja, broj mobitela, broj osobne iskaznice, adresa prebivališta.</w:t>
            </w:r>
          </w:p>
        </w:tc>
      </w:tr>
      <w:tr w:rsidR="00E43852" w14:paraId="7C5B771B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F8484CA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3]</w:t>
            </w:r>
          </w:p>
        </w:tc>
        <w:tc>
          <w:tcPr>
            <w:tcW w:w="8696" w:type="dxa"/>
          </w:tcPr>
          <w:p w14:paraId="09E6F541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dnošenja obrasca za registraciju, na datu e-mail adresu stiže kod za potvrdu registracije.</w:t>
            </w:r>
          </w:p>
        </w:tc>
      </w:tr>
    </w:tbl>
    <w:p w14:paraId="6A3F7A7A" w14:textId="204A9102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E43852" w14:paraId="5E787223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1E582D2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3CD8A681" w14:textId="77777777" w:rsidR="00E43852" w:rsidRPr="002567B0" w:rsidRDefault="00E43852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jera autentičnosti podataka</w:t>
            </w:r>
          </w:p>
        </w:tc>
      </w:tr>
      <w:tr w:rsidR="00E43852" w14:paraId="37481E87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DBF894C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4]</w:t>
            </w:r>
          </w:p>
        </w:tc>
        <w:tc>
          <w:tcPr>
            <w:tcW w:w="8696" w:type="dxa"/>
          </w:tcPr>
          <w:p w14:paraId="4803079E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tvrđenog procesa registracije, administrator od korisnika traži presliku osobne iskaznice kako bi se mogla izvršiti verifikacija podataka datih pri registraciji.</w:t>
            </w:r>
          </w:p>
        </w:tc>
      </w:tr>
      <w:tr w:rsidR="00E43852" w14:paraId="39FFA00C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4C7EA9F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5]</w:t>
            </w:r>
          </w:p>
        </w:tc>
        <w:tc>
          <w:tcPr>
            <w:tcW w:w="8696" w:type="dxa"/>
          </w:tcPr>
          <w:p w14:paraId="6480BDD6" w14:textId="77777777" w:rsidR="00E43852" w:rsidRDefault="00E43852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 verifikacije može potrajati i do par poslovnih dana, korisnik treba dobiti obavijest putem maila pri završetku verifikacije identiteta.</w:t>
            </w:r>
          </w:p>
        </w:tc>
      </w:tr>
      <w:tr w:rsidR="00E43852" w14:paraId="0FAA7989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EABB604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6]</w:t>
            </w:r>
          </w:p>
        </w:tc>
        <w:tc>
          <w:tcPr>
            <w:tcW w:w="8696" w:type="dxa"/>
          </w:tcPr>
          <w:p w14:paraId="3C728022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risnik tek nakon uspješne verifikacije identiteta može koristiti usluge stranice </w:t>
            </w:r>
            <w:proofErr w:type="spellStart"/>
            <w:r>
              <w:t>HouseHub</w:t>
            </w:r>
            <w:proofErr w:type="spellEnd"/>
            <w:r>
              <w:t>.</w:t>
            </w:r>
          </w:p>
        </w:tc>
      </w:tr>
    </w:tbl>
    <w:p w14:paraId="67A9C8C6" w14:textId="48435D98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2158F309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68887EA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1ED30AFB" w14:textId="77777777" w:rsidR="005F52E1" w:rsidRPr="007879BF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JAVA/ODJAVA KORISNIKA</w:t>
            </w:r>
          </w:p>
        </w:tc>
      </w:tr>
      <w:tr w:rsidR="005F52E1" w14:paraId="7846921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C706E6B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7]</w:t>
            </w:r>
          </w:p>
        </w:tc>
        <w:tc>
          <w:tcPr>
            <w:tcW w:w="8696" w:type="dxa"/>
          </w:tcPr>
          <w:p w14:paraId="3048EA05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kon uspješne registracije, korisnik se može prijaviti na stranicu </w:t>
            </w:r>
            <w:proofErr w:type="spellStart"/>
            <w:r>
              <w:t>HouseHub</w:t>
            </w:r>
            <w:proofErr w:type="spellEnd"/>
            <w:r>
              <w:t xml:space="preserve"> koristeći svoju e-mail adresu i zaporku.</w:t>
            </w:r>
          </w:p>
        </w:tc>
      </w:tr>
      <w:tr w:rsidR="005F52E1" w14:paraId="5E7F2BAB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65E5E42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8]</w:t>
            </w:r>
          </w:p>
        </w:tc>
        <w:tc>
          <w:tcPr>
            <w:tcW w:w="8696" w:type="dxa"/>
          </w:tcPr>
          <w:p w14:paraId="2D52D9ED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slučaju da korisnik zaboravi svoju zaporku, može je ponovno postaviti na način da administrator pošalje </w:t>
            </w:r>
            <w:proofErr w:type="spellStart"/>
            <w:r>
              <w:t>autentikacijski</w:t>
            </w:r>
            <w:proofErr w:type="spellEnd"/>
            <w:r>
              <w:t xml:space="preserve"> kod na broj mobitela dan pri registraciji, s kojim korisnik može izvršiti ponovno postavljanje zaporke.</w:t>
            </w:r>
          </w:p>
        </w:tc>
      </w:tr>
    </w:tbl>
    <w:p w14:paraId="5B6A66C2" w14:textId="77777777" w:rsidR="005F52E1" w:rsidRDefault="005F52E1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66BF47A6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B9E8BB5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C626B67" w14:textId="77777777" w:rsidR="005F52E1" w:rsidRPr="002567B0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oglasa</w:t>
            </w:r>
          </w:p>
        </w:tc>
      </w:tr>
      <w:tr w:rsidR="005F52E1" w14:paraId="3836ADA1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532CA79C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9]</w:t>
            </w:r>
          </w:p>
        </w:tc>
        <w:tc>
          <w:tcPr>
            <w:tcW w:w="8696" w:type="dxa"/>
          </w:tcPr>
          <w:p w14:paraId="7326F29F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klikom na gumb „Objavite novi oglas“ može na našu stranicu objaviti oglas za svoj smještaj ( apartman, soba, bungalov, kuća, ... ).</w:t>
            </w:r>
          </w:p>
        </w:tc>
      </w:tr>
      <w:tr w:rsidR="005F52E1" w14:paraId="7987071C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4AFDAAC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0]</w:t>
            </w:r>
          </w:p>
        </w:tc>
        <w:tc>
          <w:tcPr>
            <w:tcW w:w="8696" w:type="dxa"/>
          </w:tcPr>
          <w:p w14:paraId="0964C284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unosi naslov ( do 40 karaktera ) koji sažeto opisuje smještaj koji se želi postaviti na </w:t>
            </w:r>
            <w:proofErr w:type="spellStart"/>
            <w:r>
              <w:t>HouseHub</w:t>
            </w:r>
            <w:proofErr w:type="spellEnd"/>
            <w:r>
              <w:t xml:space="preserve">. </w:t>
            </w:r>
          </w:p>
        </w:tc>
      </w:tr>
    </w:tbl>
    <w:p w14:paraId="41F12677" w14:textId="5B5D884F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6AD7777C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CB8B024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44A20C1" w14:textId="77777777" w:rsidR="005F52E1" w:rsidRPr="002567B0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slika i opisa</w:t>
            </w:r>
          </w:p>
        </w:tc>
      </w:tr>
      <w:tr w:rsidR="005F52E1" w14:paraId="2FE628D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70FB50C" w14:textId="77777777" w:rsidR="005F52E1" w:rsidRPr="000D50B3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1]</w:t>
            </w:r>
          </w:p>
        </w:tc>
        <w:tc>
          <w:tcPr>
            <w:tcW w:w="8696" w:type="dxa"/>
          </w:tcPr>
          <w:p w14:paraId="60A187DE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risnik je dužan staviti barem 5 slika svog smještaja prije nego što se uspješno objavi smještaj na stranici </w:t>
            </w:r>
            <w:proofErr w:type="spellStart"/>
            <w:r>
              <w:t>HouseHub</w:t>
            </w:r>
            <w:proofErr w:type="spellEnd"/>
            <w:r>
              <w:t>.</w:t>
            </w:r>
          </w:p>
        </w:tc>
      </w:tr>
      <w:tr w:rsidR="005F52E1" w14:paraId="066DE138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BB8933F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2]</w:t>
            </w:r>
          </w:p>
        </w:tc>
        <w:tc>
          <w:tcPr>
            <w:tcW w:w="8696" w:type="dxa"/>
          </w:tcPr>
          <w:p w14:paraId="62F5B000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z svaku sliku je moguće staviti kratki opis koji gostu omogućava da stvori što bolju sliku o smještaju, gdje se nalaze prostorije u odnosu jedna na drugu, ...</w:t>
            </w:r>
          </w:p>
        </w:tc>
      </w:tr>
      <w:tr w:rsidR="005F52E1" w14:paraId="3138E41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065E66E" w14:textId="77777777" w:rsidR="005F52E1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3]</w:t>
            </w:r>
          </w:p>
        </w:tc>
        <w:tc>
          <w:tcPr>
            <w:tcW w:w="8696" w:type="dxa"/>
          </w:tcPr>
          <w:p w14:paraId="2045CF92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unosi kratak opis ( do 500 karaktera ) smještaja u kojem navodi najbitnije karakteristike smještaja ( vrsta smještaja, blizina plaže, mogućnost besplatnog parkiranja ili korištenja garaže, blizina restorana, opremljenost, blizina kolodvora, ... )</w:t>
            </w:r>
          </w:p>
        </w:tc>
      </w:tr>
      <w:tr w:rsidR="005F52E1" w14:paraId="32879E95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E921359" w14:textId="77777777" w:rsidR="005F52E1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4]</w:t>
            </w:r>
          </w:p>
        </w:tc>
        <w:tc>
          <w:tcPr>
            <w:tcW w:w="8696" w:type="dxa"/>
          </w:tcPr>
          <w:p w14:paraId="74FD3FDB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u nudimo popis značajki za koje mislimo da njegov smještaj posjeduje. Korisnik stavi kvačicu kraj one značajke koju njegov smještaj </w:t>
            </w:r>
            <w:r>
              <w:lastRenderedPageBreak/>
              <w:t>posjeduje ( mikrovalna pećnica, protupožarni alarm, tuš kabina, grijalo za vodu, TV, Wi-Fi, lift, terasa, vrt, garaža, ... )</w:t>
            </w:r>
          </w:p>
        </w:tc>
      </w:tr>
    </w:tbl>
    <w:p w14:paraId="2E4319D0" w14:textId="5F42159B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1EE4C08F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F68DBBE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4C2C3F7" w14:textId="77777777" w:rsidR="005F52E1" w:rsidRPr="002567B0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zervacija</w:t>
            </w:r>
          </w:p>
        </w:tc>
      </w:tr>
      <w:tr w:rsidR="005F52E1" w14:paraId="59BEF2E5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8BC0205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5]</w:t>
            </w:r>
          </w:p>
        </w:tc>
        <w:tc>
          <w:tcPr>
            <w:tcW w:w="8696" w:type="dxa"/>
          </w:tcPr>
          <w:p w14:paraId="6FA64C03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nakon što se odluči koji smještaj mu najviše odgovara, može rezervirati taj smještaj. Za uspješnu rezervaciju, taj smještaj mora biti slobodan u periodu u kojem ga korisnik želi rezervirati, i plaćanje se mora provesti uspješno.</w:t>
            </w:r>
          </w:p>
        </w:tc>
      </w:tr>
      <w:tr w:rsidR="005F52E1" w14:paraId="17B16338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D7912F0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6]</w:t>
            </w:r>
          </w:p>
        </w:tc>
        <w:tc>
          <w:tcPr>
            <w:tcW w:w="8696" w:type="dxa"/>
          </w:tcPr>
          <w:p w14:paraId="78D82932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kon uspješne rezervacije, domaćin dobije obavijest o rezervaciji smještaja i dani su mu svi podatci ( koji točno smještaj, u kojem periodu, neto zarada, informacije o gostu, ... ).</w:t>
            </w:r>
          </w:p>
        </w:tc>
      </w:tr>
      <w:tr w:rsidR="005F52E1" w14:paraId="186D65ED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B381F28" w14:textId="77777777" w:rsidR="005F52E1" w:rsidRPr="002F3069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7]</w:t>
            </w:r>
          </w:p>
        </w:tc>
        <w:tc>
          <w:tcPr>
            <w:tcW w:w="8696" w:type="dxa"/>
          </w:tcPr>
          <w:p w14:paraId="031003C6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st može izvršiti </w:t>
            </w:r>
            <w:r w:rsidRPr="008E3620">
              <w:rPr>
                <w:b/>
                <w:bCs/>
                <w:i/>
                <w:iCs/>
              </w:rPr>
              <w:t>instant-rezervaciju</w:t>
            </w:r>
            <w:r>
              <w:t xml:space="preserve">, ako domaćin omogući tu opciju. </w:t>
            </w:r>
            <w:r w:rsidRPr="008E3620">
              <w:rPr>
                <w:b/>
                <w:bCs/>
                <w:i/>
                <w:iCs/>
              </w:rPr>
              <w:t>Instant-rezervacija</w:t>
            </w:r>
            <w:r>
              <w:t xml:space="preserve"> je vrsta rezervacije gdje domaćin nema mogućnosti odbiti zahtjev za rezervaciju. Smatra se ako je smještaj slobodan u određenom periodu, da je on otvoren za rezervaciju i gost može iskoristiti tu priliku. </w:t>
            </w:r>
          </w:p>
        </w:tc>
      </w:tr>
      <w:tr w:rsidR="005F52E1" w14:paraId="7A675751" w14:textId="77777777" w:rsidTr="00320516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37EBE1E8" w14:textId="77777777" w:rsidR="005F52E1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8]</w:t>
            </w:r>
          </w:p>
        </w:tc>
        <w:tc>
          <w:tcPr>
            <w:tcW w:w="8696" w:type="dxa"/>
          </w:tcPr>
          <w:p w14:paraId="6F466396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st može poslati </w:t>
            </w:r>
            <w:r w:rsidRPr="008E3620">
              <w:rPr>
                <w:b/>
                <w:bCs/>
                <w:i/>
                <w:iCs/>
              </w:rPr>
              <w:t>zahtjev za rezervaciju</w:t>
            </w:r>
            <w:r>
              <w:t xml:space="preserve"> gdje ga zanima je li smještaj slobodan u određenom periodu. Domaćin ima dužnost odgovoriti na taj zahtjev sa DA ili NE. </w:t>
            </w:r>
          </w:p>
        </w:tc>
      </w:tr>
    </w:tbl>
    <w:p w14:paraId="0543BB5F" w14:textId="1277D9BF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:rsidRPr="002F3069" w14:paraId="6F335D1E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shd w:val="clear" w:color="auto" w:fill="548DD4" w:themeFill="text2" w:themeFillTint="99"/>
            <w:hideMark/>
          </w:tcPr>
          <w:p w14:paraId="1F3E1A3B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shd w:val="clear" w:color="auto" w:fill="548DD4" w:themeFill="text2" w:themeFillTint="99"/>
            <w:hideMark/>
          </w:tcPr>
          <w:p w14:paraId="2C8115F0" w14:textId="77777777" w:rsidR="005F52E1" w:rsidRPr="00C905CB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 w:rsidRPr="00C905CB">
              <w:rPr>
                <w:b w:val="0"/>
                <w:bCs w:val="0"/>
                <w:lang w:val="hr-BA"/>
              </w:rPr>
              <w:t>FILTERI</w:t>
            </w:r>
          </w:p>
        </w:tc>
      </w:tr>
      <w:tr w:rsidR="005F52E1" w14:paraId="6AE06509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14:paraId="20884C4D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19]</w:t>
            </w:r>
          </w:p>
        </w:tc>
        <w:tc>
          <w:tcPr>
            <w:tcW w:w="8696" w:type="dxa"/>
            <w:hideMark/>
          </w:tcPr>
          <w:p w14:paraId="27E3D7F4" w14:textId="1D6AB4A3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Gost ima mogućnost suziti potragu smještaja za najam na osnovu njegovih </w:t>
            </w:r>
            <w:proofErr w:type="spellStart"/>
            <w:r>
              <w:rPr>
                <w:lang w:val="hr-BA"/>
              </w:rPr>
              <w:t>preferenc</w:t>
            </w:r>
            <w:r w:rsidR="00347AA5">
              <w:rPr>
                <w:lang w:val="hr-BA"/>
              </w:rPr>
              <w:t>i</w:t>
            </w:r>
            <w:proofErr w:type="spellEnd"/>
            <w:r>
              <w:rPr>
                <w:lang w:val="hr-BA"/>
              </w:rPr>
              <w:t>. Rezultati pretrage se mogu filtrirati s obzirom na lokaciju smještaja, dostupnost određenog vremenskog perioda, broj soba, kreveta, dostupnost besplatnog parkinga, ...</w:t>
            </w:r>
          </w:p>
        </w:tc>
      </w:tr>
    </w:tbl>
    <w:p w14:paraId="1AE92AA3" w14:textId="7E15762B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4EC3D3FB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0E467D85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149FEE1" w14:textId="77777777" w:rsidR="005F52E1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UPRAVLJANJE KALENDAROM</w:t>
            </w:r>
          </w:p>
        </w:tc>
      </w:tr>
      <w:tr w:rsidR="005F52E1" w14:paraId="611907C2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9A820A5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0]</w:t>
            </w:r>
          </w:p>
        </w:tc>
        <w:tc>
          <w:tcPr>
            <w:tcW w:w="8696" w:type="dxa"/>
            <w:hideMark/>
          </w:tcPr>
          <w:p w14:paraId="51F93953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Svaki oglašeni smještaj ima svoj kalendar kojem domaćin i gost mogu pristupiti. Domaćin može i mora ažurirati kalendar svog smještaja kako bi predstavljao stvarno stanje zauzetosti smještaja.</w:t>
            </w:r>
          </w:p>
        </w:tc>
      </w:tr>
      <w:tr w:rsidR="005F52E1" w14:paraId="581B4E49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184B78D1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1]</w:t>
            </w:r>
          </w:p>
        </w:tc>
        <w:tc>
          <w:tcPr>
            <w:tcW w:w="8696" w:type="dxa"/>
            <w:hideMark/>
          </w:tcPr>
          <w:p w14:paraId="2266AD83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proofErr w:type="spellStart"/>
            <w:r>
              <w:rPr>
                <w:lang w:val="hr-BA"/>
              </w:rPr>
              <w:t>HouseHub</w:t>
            </w:r>
            <w:proofErr w:type="spellEnd"/>
            <w:r>
              <w:rPr>
                <w:lang w:val="hr-BA"/>
              </w:rPr>
              <w:t xml:space="preserve"> pri rezervaciji smještaja automatski blokira dostupnost smještaja u danom vremenskom periodu. Ako domaćin da u najam svoj smještaj mimo stranice </w:t>
            </w:r>
            <w:proofErr w:type="spellStart"/>
            <w:r>
              <w:rPr>
                <w:lang w:val="hr-BA"/>
              </w:rPr>
              <w:t>HouseHub</w:t>
            </w:r>
            <w:proofErr w:type="spellEnd"/>
            <w:r>
              <w:rPr>
                <w:lang w:val="hr-BA"/>
              </w:rPr>
              <w:t>, on ima mogućnost ručno blokirati dostupnost smještaja u danom vremenskom periodu.</w:t>
            </w:r>
          </w:p>
        </w:tc>
      </w:tr>
    </w:tbl>
    <w:p w14:paraId="1863505A" w14:textId="03B50C26" w:rsidR="003B4E96" w:rsidRDefault="003B4E96" w:rsidP="005D7A52"/>
    <w:p w14:paraId="539FC34D" w14:textId="33145556" w:rsidR="005F52E1" w:rsidRDefault="005F52E1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7B6C0B4D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7A8FF95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961E3C7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LAĆANJE</w:t>
            </w:r>
          </w:p>
        </w:tc>
      </w:tr>
      <w:tr w:rsidR="00240976" w14:paraId="2EF6DADC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AFA8A25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2]</w:t>
            </w:r>
          </w:p>
        </w:tc>
        <w:tc>
          <w:tcPr>
            <w:tcW w:w="8696" w:type="dxa"/>
            <w:hideMark/>
          </w:tcPr>
          <w:p w14:paraId="7892B356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Gost vrši plaćanje smještaja prilikom rezervacije. Rezervacija se smatra valjanom tek kada plaćanje bude uspješno izvršeno. </w:t>
            </w:r>
          </w:p>
        </w:tc>
      </w:tr>
      <w:tr w:rsidR="00240976" w14:paraId="7C641F8A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F37040F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3]</w:t>
            </w:r>
          </w:p>
        </w:tc>
        <w:tc>
          <w:tcPr>
            <w:tcW w:w="8696" w:type="dxa"/>
            <w:hideMark/>
          </w:tcPr>
          <w:p w14:paraId="0CA3A0FF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vrši plaćanje karticom, i transakcija se provodi koristeći vanjsku aplikaciju za prijenos novaca koja je sigurna i povjerljiva.</w:t>
            </w:r>
          </w:p>
        </w:tc>
      </w:tr>
    </w:tbl>
    <w:p w14:paraId="2E1AA174" w14:textId="0E9AE11D" w:rsidR="005F52E1" w:rsidRDefault="005F52E1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74BB26B8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2631701A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51A65296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VIŠEJEZIČNOST</w:t>
            </w:r>
          </w:p>
        </w:tc>
      </w:tr>
      <w:tr w:rsidR="00240976" w14:paraId="3AFF11B6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AC96611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4]</w:t>
            </w:r>
          </w:p>
        </w:tc>
        <w:tc>
          <w:tcPr>
            <w:tcW w:w="8696" w:type="dxa"/>
            <w:hideMark/>
          </w:tcPr>
          <w:p w14:paraId="2B5D7285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Želimo da aplikacija bude dostupna korisnicima iz svih zemalja svijeta, stoga nudimo mogućnost da im naša stranica bude dostupna na engleskom jeziku. Zadani jezik je hrvatski jezik.</w:t>
            </w:r>
          </w:p>
        </w:tc>
      </w:tr>
    </w:tbl>
    <w:p w14:paraId="66BAC556" w14:textId="2BB366FC" w:rsidR="00240976" w:rsidRDefault="0024097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6138EC88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5BF5C6A3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7ED2349A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ovratni izvještaj</w:t>
            </w:r>
          </w:p>
        </w:tc>
      </w:tr>
      <w:tr w:rsidR="00240976" w14:paraId="0E4534EB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5FD70F85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5]</w:t>
            </w:r>
          </w:p>
        </w:tc>
        <w:tc>
          <w:tcPr>
            <w:tcW w:w="8696" w:type="dxa"/>
            <w:hideMark/>
          </w:tcPr>
          <w:p w14:paraId="587B53A8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proofErr w:type="spellStart"/>
            <w:r>
              <w:rPr>
                <w:lang w:val="hr-BA"/>
              </w:rPr>
              <w:t>HouseHub</w:t>
            </w:r>
            <w:proofErr w:type="spellEnd"/>
            <w:r>
              <w:rPr>
                <w:lang w:val="hr-BA"/>
              </w:rPr>
              <w:t xml:space="preserve"> će prikupljati podatke poput provedenog vremena na razgledavanju nekog smještaja, broju različitih korisnika koji su u određenom vremenskom periodu kliknuli na određeni smještaj i razgledavali, ...</w:t>
            </w:r>
          </w:p>
        </w:tc>
      </w:tr>
      <w:tr w:rsidR="00240976" w14:paraId="222FCC05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100BC988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6]</w:t>
            </w:r>
          </w:p>
        </w:tc>
        <w:tc>
          <w:tcPr>
            <w:tcW w:w="8696" w:type="dxa"/>
            <w:hideMark/>
          </w:tcPr>
          <w:p w14:paraId="2F3F15B0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proofErr w:type="spellStart"/>
            <w:r>
              <w:rPr>
                <w:lang w:val="hr-BA"/>
              </w:rPr>
              <w:t>HouseHub</w:t>
            </w:r>
            <w:proofErr w:type="spellEnd"/>
            <w:r>
              <w:rPr>
                <w:lang w:val="hr-BA"/>
              </w:rPr>
              <w:t xml:space="preserve"> će te podatke koristiti kako bi domaćinima pružili korisnu informaciju o stanju svojih oglasa.</w:t>
            </w:r>
          </w:p>
        </w:tc>
      </w:tr>
    </w:tbl>
    <w:p w14:paraId="1C82AB63" w14:textId="77777777" w:rsidR="00240976" w:rsidRDefault="0024097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1BE1FB66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34763BEB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6E575B9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recenzija</w:t>
            </w:r>
          </w:p>
        </w:tc>
      </w:tr>
      <w:tr w:rsidR="00240976" w14:paraId="5A11ED2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7762C94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7]</w:t>
            </w:r>
          </w:p>
        </w:tc>
        <w:tc>
          <w:tcPr>
            <w:tcW w:w="8696" w:type="dxa"/>
            <w:hideMark/>
          </w:tcPr>
          <w:p w14:paraId="1B991045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Nakon što je gost završio boravak u rezerviranom smještaju, on ima mogućnost napisati recenziju samog smještaja koja je javno dostupna svim korisnicima.</w:t>
            </w:r>
          </w:p>
        </w:tc>
      </w:tr>
      <w:tr w:rsidR="00240976" w14:paraId="61C1CAAD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7CC2B817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8]</w:t>
            </w:r>
          </w:p>
        </w:tc>
        <w:tc>
          <w:tcPr>
            <w:tcW w:w="8696" w:type="dxa"/>
          </w:tcPr>
          <w:p w14:paraId="551D57E5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Domaćin ima mogućnost napisati recenziju o svom gostu nakon završenog boravka u smještaju koja je javno dostupna svim korisnicima.</w:t>
            </w:r>
          </w:p>
        </w:tc>
      </w:tr>
      <w:tr w:rsidR="00240976" w14:paraId="06BFC655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62892A8F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9]</w:t>
            </w:r>
          </w:p>
        </w:tc>
        <w:tc>
          <w:tcPr>
            <w:tcW w:w="8696" w:type="dxa"/>
          </w:tcPr>
          <w:p w14:paraId="43329660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Ako domaćin ili gost smatraju da su se u recenziji napisale stvari koje nisu istinite, imaju mogućnost ostaviti javni komentar na recenziju gdje napišu svoju stranu priče.</w:t>
            </w:r>
          </w:p>
        </w:tc>
      </w:tr>
      <w:tr w:rsidR="00240976" w14:paraId="1F59E547" w14:textId="77777777" w:rsidTr="00320516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54C3DBA6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78CE59D9" w14:textId="79E8AA0F" w:rsidR="00240976" w:rsidRDefault="00240976" w:rsidP="00320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hr-BA"/>
              </w:rPr>
            </w:pPr>
            <w:r>
              <w:rPr>
                <w:lang w:val="hr-BA"/>
              </w:rPr>
              <w:t>CHAT</w:t>
            </w:r>
          </w:p>
        </w:tc>
      </w:tr>
      <w:tr w:rsidR="00240976" w14:paraId="23ADEE15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56BD899E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30]</w:t>
            </w:r>
          </w:p>
        </w:tc>
        <w:tc>
          <w:tcPr>
            <w:tcW w:w="8696" w:type="dxa"/>
            <w:hideMark/>
          </w:tcPr>
          <w:p w14:paraId="40554E69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pri rezervaciji ima mogućnost da putem chata unutar same stranice, komunicira s domaćinom u svrhu dogovora ili dodatnih pitanja.</w:t>
            </w:r>
          </w:p>
        </w:tc>
      </w:tr>
      <w:tr w:rsidR="00240976" w14:paraId="15FC7D34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62937099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31]</w:t>
            </w:r>
          </w:p>
        </w:tc>
        <w:tc>
          <w:tcPr>
            <w:tcW w:w="8696" w:type="dxa"/>
          </w:tcPr>
          <w:p w14:paraId="4D5376AC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Korisnici putem chata mogu međusobno slati slike, domaćin ima mogućnost postavljanja automatskog slanja odgovora na moguća česta pitanja gostiju.</w:t>
            </w:r>
          </w:p>
        </w:tc>
      </w:tr>
    </w:tbl>
    <w:p w14:paraId="0A5DE6AF" w14:textId="77777777" w:rsidR="00240976" w:rsidRDefault="00240976" w:rsidP="005D7A52"/>
    <w:p w14:paraId="33C261BA" w14:textId="7D0DD6E9" w:rsidR="00B85EDC" w:rsidRDefault="00F17C08" w:rsidP="006B64AF">
      <w:pPr>
        <w:pStyle w:val="Naslov1"/>
      </w:pPr>
      <w:bookmarkStart w:id="3" w:name="_Toc119499779"/>
      <w:r>
        <w:lastRenderedPageBreak/>
        <w:t>Opis projekta</w:t>
      </w:r>
      <w:bookmarkEnd w:id="3"/>
    </w:p>
    <w:p w14:paraId="4DA06FBE" w14:textId="11B9A437" w:rsidR="004456FA" w:rsidRDefault="00F94C4B" w:rsidP="00F17C08">
      <w:r>
        <w:t xml:space="preserve">Cilj </w:t>
      </w:r>
      <w:r w:rsidR="00577B06">
        <w:t>projekta „</w:t>
      </w:r>
      <w:proofErr w:type="spellStart"/>
      <w:r w:rsidR="00577B06">
        <w:t>HouseHub</w:t>
      </w:r>
      <w:proofErr w:type="spellEnd"/>
      <w:r w:rsidR="00577B06">
        <w:t xml:space="preserve">“ je omogućiti postavljanje oglasa i rezervaciju nekretnina za iznajmljivanje. </w:t>
      </w:r>
      <w:r w:rsidR="00E50793">
        <w:t>„</w:t>
      </w:r>
      <w:proofErr w:type="spellStart"/>
      <w:r w:rsidR="00E50793">
        <w:t>HouseHub</w:t>
      </w:r>
      <w:proofErr w:type="spellEnd"/>
      <w:r w:rsidR="00E50793">
        <w:t xml:space="preserve">“ je web aplikacija </w:t>
      </w:r>
      <w:r w:rsidR="00BA626E">
        <w:t>u kojoj se</w:t>
      </w:r>
      <w:r w:rsidR="00E50793">
        <w:t xml:space="preserve"> korisnici registriraju i nakon procesa verifikacije mogu postaviti oglase ili rezervirati nekretninu na određeno vrijeme. </w:t>
      </w:r>
      <w:r w:rsidR="003A151F">
        <w:t>Zam</w:t>
      </w:r>
      <w:r w:rsidR="00BA626E">
        <w:t>i</w:t>
      </w:r>
      <w:r w:rsidR="003A151F">
        <w:t xml:space="preserve">šljeno je da domaćin može dati detaljne opise za oglas, slike i slično. </w:t>
      </w:r>
      <w:r w:rsidR="00CF01C2">
        <w:t>Gosti su u mogućnosti postaviti upite kroz samu aplikaciju ako ih zanima nešto vezano uz nekretninu koju razmatraju. Registracija se obavlja sa e-mail adresom i lozinkom</w:t>
      </w:r>
      <w:r w:rsidR="004456FA">
        <w:t>. Dodatan cilj „</w:t>
      </w:r>
      <w:proofErr w:type="spellStart"/>
      <w:r w:rsidR="004456FA">
        <w:t>HouseHub</w:t>
      </w:r>
      <w:proofErr w:type="spellEnd"/>
      <w:r w:rsidR="004456FA">
        <w:t>“ aplikacije je jednostavno i efikasno su</w:t>
      </w:r>
      <w:r w:rsidR="00FA3742">
        <w:t>čelje kako bi korištenje aplikacije bilo što bolje.</w:t>
      </w:r>
    </w:p>
    <w:p w14:paraId="0C655005" w14:textId="77777777" w:rsidR="00BA626E" w:rsidRDefault="00BA626E" w:rsidP="00F17C08"/>
    <w:p w14:paraId="787CA829" w14:textId="77777777" w:rsidR="00BA626E" w:rsidRDefault="008D2FBC" w:rsidP="00BA626E">
      <w:pPr>
        <w:keepNext/>
      </w:pPr>
      <w:r>
        <w:rPr>
          <w:noProof/>
        </w:rPr>
        <w:drawing>
          <wp:inline distT="0" distB="0" distL="0" distR="0" wp14:anchorId="05A81DD2" wp14:editId="1AF92D99">
            <wp:extent cx="5760720" cy="2198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0078" w14:textId="0DC66FC1" w:rsidR="00F17C08" w:rsidRPr="00F17C08" w:rsidRDefault="00BA626E" w:rsidP="00BA626E">
      <w:pPr>
        <w:pStyle w:val="Opisslike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Black-</w:t>
      </w:r>
      <w:proofErr w:type="spellStart"/>
      <w:r>
        <w:t>box</w:t>
      </w:r>
      <w:proofErr w:type="spellEnd"/>
      <w:r>
        <w:t xml:space="preserve"> model web aplikacije </w:t>
      </w:r>
      <w:proofErr w:type="spellStart"/>
      <w:r>
        <w:t>HouseHub</w:t>
      </w:r>
      <w:proofErr w:type="spellEnd"/>
    </w:p>
    <w:p w14:paraId="3FC56301" w14:textId="59212E7E" w:rsidR="000F6F0F" w:rsidRDefault="000F6F0F" w:rsidP="00EB1640"/>
    <w:p w14:paraId="7C4A7ABC" w14:textId="7C4E12DB" w:rsidR="002F04EF" w:rsidRDefault="002F04EF" w:rsidP="00BA626E"/>
    <w:p w14:paraId="6263CBFD" w14:textId="4BFE5CCF" w:rsidR="007056BA" w:rsidRDefault="007056BA" w:rsidP="008D7838"/>
    <w:p w14:paraId="783B560D" w14:textId="77777777" w:rsidR="007056BA" w:rsidRPr="007056BA" w:rsidRDefault="007056BA" w:rsidP="007056BA">
      <w:pPr>
        <w:jc w:val="center"/>
      </w:pPr>
    </w:p>
    <w:p w14:paraId="47C9DBC6" w14:textId="4E2488C3" w:rsidR="0035124C" w:rsidRDefault="008D7838" w:rsidP="006B64AF">
      <w:pPr>
        <w:pStyle w:val="Naslov1"/>
      </w:pPr>
      <w:bookmarkStart w:id="4" w:name="_Toc119499780"/>
      <w:r>
        <w:lastRenderedPageBreak/>
        <w:t>Predloženi model</w:t>
      </w:r>
      <w:bookmarkEnd w:id="4"/>
    </w:p>
    <w:p w14:paraId="6A9F71C3" w14:textId="1723C446" w:rsidR="008D7838" w:rsidRDefault="008D7838" w:rsidP="008D7838">
      <w:pPr>
        <w:pStyle w:val="Naslov2"/>
      </w:pPr>
      <w:bookmarkStart w:id="5" w:name="_Toc119499781"/>
      <w:r>
        <w:t>Pregled</w:t>
      </w:r>
      <w:bookmarkEnd w:id="5"/>
    </w:p>
    <w:p w14:paraId="522D655B" w14:textId="6DFD98B8" w:rsidR="00FA3742" w:rsidRPr="00B16F44" w:rsidRDefault="00B16F44" w:rsidP="00FA3742">
      <w:r>
        <w:rPr>
          <w:b/>
          <w:bCs/>
        </w:rPr>
        <w:t xml:space="preserve">Domaćin: </w:t>
      </w:r>
      <w:r>
        <w:t>Postavlja oglase na „</w:t>
      </w:r>
      <w:proofErr w:type="spellStart"/>
      <w:r>
        <w:t>HouseHub</w:t>
      </w:r>
      <w:proofErr w:type="spellEnd"/>
      <w:r>
        <w:t>“. Mo</w:t>
      </w:r>
      <w:r w:rsidR="009B61CD">
        <w:t>ž</w:t>
      </w:r>
      <w:r>
        <w:t>e postaviti cijenu, dati opise</w:t>
      </w:r>
      <w:r w:rsidR="00D403C9">
        <w:t xml:space="preserve"> lokacije, nekretnine, odrediti u kojem je terminu dostupna, dali će dopustiti brzu </w:t>
      </w:r>
      <w:r w:rsidR="00AF5A25">
        <w:t>rezervaciju</w:t>
      </w:r>
      <w:r w:rsidR="00D403C9">
        <w:t xml:space="preserve"> za goste koji su voljni </w:t>
      </w:r>
      <w:r w:rsidR="00A766EF">
        <w:t>što prije rezervirati nekretninu i slično. Omogućena mu je promjena detalja oglasa</w:t>
      </w:r>
      <w:r w:rsidR="00C70420">
        <w:t xml:space="preserve">, pravo na povratne izvještaje da odredi što je bilo pozitivno </w:t>
      </w:r>
      <w:r w:rsidR="009B61CD">
        <w:t>a</w:t>
      </w:r>
      <w:r w:rsidR="00C70420">
        <w:t xml:space="preserve"> što nije </w:t>
      </w:r>
      <w:r w:rsidR="009B61CD">
        <w:t>te</w:t>
      </w:r>
      <w:r w:rsidR="00C70420">
        <w:t xml:space="preserve"> može ocjenjivati goste koje je ugostio.</w:t>
      </w:r>
    </w:p>
    <w:p w14:paraId="3F1F79A5" w14:textId="110217CF" w:rsidR="00B16F44" w:rsidRPr="00AF5A25" w:rsidRDefault="00B16F44" w:rsidP="00FA3742">
      <w:r>
        <w:rPr>
          <w:b/>
          <w:bCs/>
        </w:rPr>
        <w:t>Gost</w:t>
      </w:r>
      <w:r w:rsidR="00AF5A25">
        <w:rPr>
          <w:b/>
          <w:bCs/>
        </w:rPr>
        <w:t xml:space="preserve">: </w:t>
      </w:r>
      <w:r w:rsidR="00AF5A25">
        <w:t>Može zaht</w:t>
      </w:r>
      <w:r w:rsidR="009B61CD">
        <w:t>i</w:t>
      </w:r>
      <w:r w:rsidR="00AF5A25">
        <w:t>jevati rezervacije na „</w:t>
      </w:r>
      <w:proofErr w:type="spellStart"/>
      <w:r w:rsidR="00AF5A25">
        <w:t>HouseHub</w:t>
      </w:r>
      <w:proofErr w:type="spellEnd"/>
      <w:r w:rsidR="00AF5A25">
        <w:t xml:space="preserve">“. Mogućnost standardnog upita ili brze rezervacije, </w:t>
      </w:r>
      <w:r w:rsidR="00A51FE5">
        <w:t xml:space="preserve">komunikaciju sa samim domaćinom u slučaju da imaju upite, filtriranje oglasa u svrhu da nađe nekretninu koja je u specifičnoj lokaciji, </w:t>
      </w:r>
      <w:r w:rsidR="000C660F">
        <w:t>specifične cijene i slično</w:t>
      </w:r>
      <w:r w:rsidR="00A51FE5">
        <w:t>.</w:t>
      </w:r>
      <w:r w:rsidR="000C660F">
        <w:t xml:space="preserve"> Može ocjenjivati domaćine kod kojih je stanovao</w:t>
      </w:r>
      <w:r w:rsidR="00747607">
        <w:t xml:space="preserve"> i </w:t>
      </w:r>
      <w:r w:rsidR="000C660F">
        <w:t>pratiti svoje rezervacije u kalendaru</w:t>
      </w:r>
      <w:r w:rsidR="00747607">
        <w:t xml:space="preserve"> u svrhu organizacije.</w:t>
      </w:r>
    </w:p>
    <w:p w14:paraId="5729ACC6" w14:textId="75882FE1" w:rsidR="009204E1" w:rsidRDefault="00B16F44" w:rsidP="008D7838">
      <w:r>
        <w:rPr>
          <w:b/>
          <w:bCs/>
        </w:rPr>
        <w:t>Administrator</w:t>
      </w:r>
      <w:r w:rsidR="00747607">
        <w:rPr>
          <w:b/>
          <w:bCs/>
        </w:rPr>
        <w:t xml:space="preserve">: </w:t>
      </w:r>
      <w:r w:rsidR="00747607">
        <w:t xml:space="preserve">Zadužen za održavanje baze podataka, verifikaciju </w:t>
      </w:r>
      <w:r w:rsidR="00CC7AFE">
        <w:t>korisnika, brisanje oglasa koji ne slijede pravila oglašavanja, izrađuje back</w:t>
      </w:r>
      <w:r w:rsidR="009204E1">
        <w:t>up podataka i slično. Posjeduje najveće ovlasti i privilegije nad sustavom aplikacije.</w:t>
      </w:r>
    </w:p>
    <w:p w14:paraId="04A1CE77" w14:textId="4E7A6B4B" w:rsidR="00BE4A32" w:rsidRDefault="00BE4A32" w:rsidP="008D7838"/>
    <w:p w14:paraId="797D2FC7" w14:textId="7069C851" w:rsidR="00BA626E" w:rsidRDefault="00BA626E" w:rsidP="009B61CD">
      <w:r>
        <w:lastRenderedPageBreak/>
        <w:t xml:space="preserve">Na </w:t>
      </w:r>
      <w:r w:rsidR="00BE4A32">
        <w:t>slici 3.1 je prikazan „White-</w:t>
      </w:r>
      <w:proofErr w:type="spellStart"/>
      <w:r w:rsidR="00BE4A32">
        <w:t>Box</w:t>
      </w:r>
      <w:proofErr w:type="spellEnd"/>
      <w:r w:rsidR="00BE4A32">
        <w:t xml:space="preserve">“ model baze podataka i modula koji se </w:t>
      </w:r>
      <w:r w:rsidR="009B61CD">
        <w:t xml:space="preserve">planiraju </w:t>
      </w:r>
      <w:r w:rsidR="00BE4A32">
        <w:t>koristiti.</w:t>
      </w:r>
      <w:r w:rsidR="00BF7E69">
        <w:rPr>
          <w:noProof/>
        </w:rPr>
        <w:drawing>
          <wp:inline distT="0" distB="0" distL="0" distR="0" wp14:anchorId="06B5E91D" wp14:editId="2F8AA928">
            <wp:extent cx="5760720" cy="4096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0BE7" w14:textId="72D5F2C6" w:rsidR="00FF7555" w:rsidRDefault="00BA626E" w:rsidP="00BA626E">
      <w:pPr>
        <w:pStyle w:val="Opisslike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White-</w:t>
      </w:r>
      <w:proofErr w:type="spellStart"/>
      <w:r>
        <w:t>box</w:t>
      </w:r>
      <w:proofErr w:type="spellEnd"/>
      <w:r>
        <w:t xml:space="preserve"> model sustava</w:t>
      </w:r>
    </w:p>
    <w:p w14:paraId="457D4BE9" w14:textId="721ED9AF" w:rsidR="00BA626E" w:rsidRDefault="00BA626E" w:rsidP="00BA626E"/>
    <w:p w14:paraId="64FA6D7B" w14:textId="52F79F52" w:rsidR="009B61CD" w:rsidRPr="00BA626E" w:rsidRDefault="00BA626E" w:rsidP="00BA626E">
      <w:r>
        <w:t>Tablica 3.1 daje kratak opis karakteristika samih modula.</w:t>
      </w:r>
    </w:p>
    <w:p w14:paraId="2F011959" w14:textId="21511294" w:rsidR="009B61CD" w:rsidRDefault="009B61CD" w:rsidP="009B61CD">
      <w:pPr>
        <w:pStyle w:val="Opisslike"/>
      </w:pPr>
      <w:r>
        <w:t xml:space="preserve">Tablic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lic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opis modu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8D5278" w14:paraId="5091D5FD" w14:textId="77777777" w:rsidTr="00E16381">
        <w:tc>
          <w:tcPr>
            <w:tcW w:w="4644" w:type="dxa"/>
            <w:shd w:val="clear" w:color="auto" w:fill="548DD4" w:themeFill="text2" w:themeFillTint="99"/>
          </w:tcPr>
          <w:p w14:paraId="6416C83C" w14:textId="19CAD38F" w:rsidR="008D5278" w:rsidRDefault="00E16381" w:rsidP="0086712D">
            <w:pPr>
              <w:jc w:val="center"/>
            </w:pPr>
            <w:r>
              <w:t>Modul za prijavu/registraciju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90C8687" w14:textId="6806638B" w:rsidR="008D5278" w:rsidRDefault="003566F7" w:rsidP="0086712D">
            <w:pPr>
              <w:jc w:val="center"/>
            </w:pPr>
            <w:r>
              <w:t>Omogućuje prijavu u aplikaciju sa e-mail adresom i lozinkom</w:t>
            </w:r>
          </w:p>
        </w:tc>
      </w:tr>
      <w:tr w:rsidR="008D5278" w14:paraId="4A907DB8" w14:textId="77777777" w:rsidTr="00E16381">
        <w:tc>
          <w:tcPr>
            <w:tcW w:w="4644" w:type="dxa"/>
            <w:shd w:val="clear" w:color="auto" w:fill="548DD4" w:themeFill="text2" w:themeFillTint="99"/>
          </w:tcPr>
          <w:p w14:paraId="05CB28CD" w14:textId="6E5BE572" w:rsidR="008D5278" w:rsidRDefault="00E16381" w:rsidP="0086712D">
            <w:pPr>
              <w:jc w:val="center"/>
            </w:pPr>
            <w:r>
              <w:t>Modul za plaćanj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DE8E470" w14:textId="0A4CDBDC" w:rsidR="008D5278" w:rsidRDefault="003566F7" w:rsidP="0086712D">
            <w:pPr>
              <w:jc w:val="center"/>
            </w:pPr>
            <w:r>
              <w:t>Omogućuje plaćanje gostima</w:t>
            </w:r>
          </w:p>
        </w:tc>
      </w:tr>
      <w:tr w:rsidR="008D5278" w14:paraId="697C17B3" w14:textId="77777777" w:rsidTr="00E16381">
        <w:tc>
          <w:tcPr>
            <w:tcW w:w="4644" w:type="dxa"/>
            <w:shd w:val="clear" w:color="auto" w:fill="548DD4" w:themeFill="text2" w:themeFillTint="99"/>
          </w:tcPr>
          <w:p w14:paraId="2433DE4D" w14:textId="12011EC0" w:rsidR="008D5278" w:rsidRDefault="00E16381" w:rsidP="0086712D">
            <w:pPr>
              <w:jc w:val="center"/>
            </w:pPr>
            <w:r>
              <w:t>Modul za kalendar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4E3FD5F" w14:textId="3A71462D" w:rsidR="008D5278" w:rsidRDefault="003566F7" w:rsidP="0086712D">
            <w:pPr>
              <w:jc w:val="center"/>
            </w:pPr>
            <w:r>
              <w:t>Omogućuje pristup kalendaru i organizaciju</w:t>
            </w:r>
          </w:p>
        </w:tc>
      </w:tr>
      <w:tr w:rsidR="008D5278" w14:paraId="24275A42" w14:textId="77777777" w:rsidTr="00E16381">
        <w:tc>
          <w:tcPr>
            <w:tcW w:w="4644" w:type="dxa"/>
            <w:shd w:val="clear" w:color="auto" w:fill="548DD4" w:themeFill="text2" w:themeFillTint="99"/>
          </w:tcPr>
          <w:p w14:paraId="58A62756" w14:textId="0839BA8C" w:rsidR="008D5278" w:rsidRDefault="00E16381" w:rsidP="0086712D">
            <w:pPr>
              <w:jc w:val="center"/>
            </w:pPr>
            <w:r>
              <w:t>Modul za korisničke podatk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93FEB00" w14:textId="7B0ADF67" w:rsidR="008D5278" w:rsidRDefault="009D288B" w:rsidP="0086712D">
            <w:pPr>
              <w:jc w:val="center"/>
            </w:pPr>
            <w:r>
              <w:t>Omogućuje pregled osnovnih podataka korisnika</w:t>
            </w:r>
          </w:p>
        </w:tc>
      </w:tr>
      <w:tr w:rsidR="008D5278" w14:paraId="49C87420" w14:textId="77777777" w:rsidTr="00E16381">
        <w:tc>
          <w:tcPr>
            <w:tcW w:w="4644" w:type="dxa"/>
            <w:shd w:val="clear" w:color="auto" w:fill="548DD4" w:themeFill="text2" w:themeFillTint="99"/>
          </w:tcPr>
          <w:p w14:paraId="14BE682D" w14:textId="1F449F77" w:rsidR="008D5278" w:rsidRDefault="00E16381" w:rsidP="0086712D">
            <w:pPr>
              <w:jc w:val="center"/>
            </w:pPr>
            <w:r>
              <w:t>Modul za komunikaciju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7AF43C9" w14:textId="66CDB18C" w:rsidR="008D5278" w:rsidRDefault="009D288B" w:rsidP="0086712D">
            <w:pPr>
              <w:jc w:val="center"/>
            </w:pPr>
            <w:r>
              <w:t>Omogućuje komunikaciju u aplikaciji između korisnika</w:t>
            </w:r>
          </w:p>
        </w:tc>
      </w:tr>
      <w:tr w:rsidR="008D5278" w14:paraId="24164D0A" w14:textId="77777777" w:rsidTr="00E16381">
        <w:tc>
          <w:tcPr>
            <w:tcW w:w="4644" w:type="dxa"/>
            <w:shd w:val="clear" w:color="auto" w:fill="548DD4" w:themeFill="text2" w:themeFillTint="99"/>
          </w:tcPr>
          <w:p w14:paraId="2A1BBE00" w14:textId="14F73D0F" w:rsidR="008D5278" w:rsidRDefault="00E16381" w:rsidP="0086712D">
            <w:pPr>
              <w:jc w:val="center"/>
            </w:pPr>
            <w:r>
              <w:t>Modul za rezervaciju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0554DFB1" w14:textId="5E8718AD" w:rsidR="008D5278" w:rsidRDefault="009D288B" w:rsidP="0086712D">
            <w:pPr>
              <w:jc w:val="center"/>
            </w:pPr>
            <w:r>
              <w:t>Omogućuje korisnicima da rezerviraju nekretninu u traženom terminu</w:t>
            </w:r>
          </w:p>
        </w:tc>
      </w:tr>
    </w:tbl>
    <w:p w14:paraId="48134740" w14:textId="6DA990A1" w:rsidR="0086712D" w:rsidRDefault="0086712D" w:rsidP="00CF0DB2"/>
    <w:p w14:paraId="5D7158D1" w14:textId="76A48B1C" w:rsidR="005A08C4" w:rsidRDefault="008505CA" w:rsidP="008505CA">
      <w:pPr>
        <w:pStyle w:val="Naslov2"/>
      </w:pPr>
      <w:bookmarkStart w:id="6" w:name="_Toc119499782"/>
      <w:r>
        <w:lastRenderedPageBreak/>
        <w:t>Modeliranje podataka</w:t>
      </w:r>
      <w:bookmarkEnd w:id="6"/>
    </w:p>
    <w:p w14:paraId="635C75C8" w14:textId="36AA1710" w:rsidR="00014003" w:rsidRDefault="00344E4A" w:rsidP="008505CA">
      <w:r>
        <w:t>Tablica 3.2 prikaz</w:t>
      </w:r>
      <w:r w:rsidR="009B61CD">
        <w:t>u</w:t>
      </w:r>
      <w:r>
        <w:t>je naziv entiteta, koje podatke će sadržavati i koje module koristiti:</w:t>
      </w:r>
    </w:p>
    <w:p w14:paraId="635518B1" w14:textId="09BACD64" w:rsidR="009B61CD" w:rsidRDefault="009B61CD" w:rsidP="009B61CD">
      <w:pPr>
        <w:pStyle w:val="Opisslike"/>
        <w:keepNext/>
      </w:pPr>
      <w:r>
        <w:t xml:space="preserve">Tablic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lic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ablica baze podataka</w:t>
      </w:r>
    </w:p>
    <w:tbl>
      <w:tblPr>
        <w:tblStyle w:val="Reetkatablice"/>
        <w:tblW w:w="9343" w:type="dxa"/>
        <w:tblLook w:val="04A0" w:firstRow="1" w:lastRow="0" w:firstColumn="1" w:lastColumn="0" w:noHBand="0" w:noVBand="1"/>
      </w:tblPr>
      <w:tblGrid>
        <w:gridCol w:w="1973"/>
        <w:gridCol w:w="4733"/>
        <w:gridCol w:w="2637"/>
      </w:tblGrid>
      <w:tr w:rsidR="007C568E" w14:paraId="7BFA9612" w14:textId="77777777" w:rsidTr="009B61CD">
        <w:trPr>
          <w:trHeight w:val="326"/>
        </w:trPr>
        <w:tc>
          <w:tcPr>
            <w:tcW w:w="1973" w:type="dxa"/>
            <w:shd w:val="clear" w:color="auto" w:fill="548DD4" w:themeFill="text2" w:themeFillTint="99"/>
          </w:tcPr>
          <w:p w14:paraId="342AE229" w14:textId="3EE67FD7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iv </w:t>
            </w:r>
            <w:r w:rsidR="00344E4A">
              <w:rPr>
                <w:b/>
                <w:bCs/>
              </w:rPr>
              <w:t>entiteta</w:t>
            </w:r>
          </w:p>
        </w:tc>
        <w:tc>
          <w:tcPr>
            <w:tcW w:w="4733" w:type="dxa"/>
            <w:shd w:val="clear" w:color="auto" w:fill="548DD4" w:themeFill="text2" w:themeFillTint="99"/>
          </w:tcPr>
          <w:p w14:paraId="6C331D3A" w14:textId="14FE876E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ci</w:t>
            </w:r>
          </w:p>
        </w:tc>
        <w:tc>
          <w:tcPr>
            <w:tcW w:w="2637" w:type="dxa"/>
            <w:shd w:val="clear" w:color="auto" w:fill="548DD4" w:themeFill="text2" w:themeFillTint="99"/>
          </w:tcPr>
          <w:p w14:paraId="7FF52E35" w14:textId="3FD276EF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i</w:t>
            </w:r>
          </w:p>
        </w:tc>
      </w:tr>
      <w:tr w:rsidR="007C568E" w14:paraId="4246A4B4" w14:textId="77777777" w:rsidTr="009B61CD">
        <w:trPr>
          <w:trHeight w:val="314"/>
        </w:trPr>
        <w:tc>
          <w:tcPr>
            <w:tcW w:w="1973" w:type="dxa"/>
            <w:shd w:val="clear" w:color="auto" w:fill="C6D9F1" w:themeFill="text2" w:themeFillTint="33"/>
          </w:tcPr>
          <w:p w14:paraId="575C2341" w14:textId="0AB1DB22" w:rsidR="007C568E" w:rsidRDefault="00014003" w:rsidP="008505CA">
            <w:r>
              <w:t>Gost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04C1520E" w14:textId="73BF793A" w:rsidR="007C568E" w:rsidRDefault="00014003" w:rsidP="008505CA">
            <w:r>
              <w:t>OIB, ime, prezime, e-mail, broj mobitela, datum rođenja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0775839C" w14:textId="5215B0F8" w:rsidR="0005387E" w:rsidRDefault="00091CA9" w:rsidP="008505CA">
            <w:r>
              <w:t>Svi</w:t>
            </w:r>
            <w:r w:rsidR="0005387E">
              <w:t xml:space="preserve"> </w:t>
            </w:r>
          </w:p>
        </w:tc>
      </w:tr>
      <w:tr w:rsidR="007C568E" w14:paraId="7899F922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2B296D9A" w14:textId="092642F3" w:rsidR="007C568E" w:rsidRDefault="00014003" w:rsidP="008505CA">
            <w:r>
              <w:t>Domaćin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6F5E691C" w14:textId="5A32E26D" w:rsidR="007C568E" w:rsidRDefault="00014003" w:rsidP="008505CA">
            <w:r>
              <w:t>OIB, ime, prezime, ...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13F351E8" w14:textId="473869A0" w:rsidR="0005387E" w:rsidRDefault="00091CA9" w:rsidP="008505CA">
            <w:r>
              <w:t>Svi</w:t>
            </w:r>
            <w:r w:rsidR="0005387E">
              <w:t xml:space="preserve"> </w:t>
            </w:r>
          </w:p>
        </w:tc>
      </w:tr>
      <w:tr w:rsidR="007C568E" w14:paraId="11B3C73B" w14:textId="77777777" w:rsidTr="009B61CD">
        <w:trPr>
          <w:trHeight w:val="643"/>
        </w:trPr>
        <w:tc>
          <w:tcPr>
            <w:tcW w:w="1973" w:type="dxa"/>
            <w:shd w:val="clear" w:color="auto" w:fill="C6D9F1" w:themeFill="text2" w:themeFillTint="33"/>
          </w:tcPr>
          <w:p w14:paraId="45F794F9" w14:textId="673E813C" w:rsidR="007C568E" w:rsidRDefault="00014003" w:rsidP="008505CA">
            <w:r>
              <w:t>Račun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61AE59B" w14:textId="681FA79A" w:rsidR="007C568E" w:rsidRDefault="00014003" w:rsidP="009B61CD">
            <w:r>
              <w:t xml:space="preserve">ID, iznos, </w:t>
            </w:r>
            <w:proofErr w:type="spellStart"/>
            <w:r>
              <w:t>OIB_domaćina</w:t>
            </w:r>
            <w:proofErr w:type="spellEnd"/>
            <w:r>
              <w:t xml:space="preserve">, </w:t>
            </w:r>
            <w:proofErr w:type="spellStart"/>
            <w:r>
              <w:t>OIB_gosta</w:t>
            </w:r>
            <w:proofErr w:type="spellEnd"/>
            <w:r>
              <w:t>, datum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10E73A49" w14:textId="125045AD" w:rsidR="007C568E" w:rsidRDefault="00091CA9" w:rsidP="008505CA">
            <w:r>
              <w:t>Modul za plaćanje</w:t>
            </w:r>
          </w:p>
        </w:tc>
      </w:tr>
      <w:tr w:rsidR="007C568E" w14:paraId="7E26FBBF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8EEEB90" w14:textId="3156DE63" w:rsidR="007C568E" w:rsidRDefault="00014003" w:rsidP="008505CA">
            <w:r>
              <w:t>Oglas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0CFD7F1" w14:textId="7FAD9147" w:rsidR="007C568E" w:rsidRDefault="00014003" w:rsidP="008505CA">
            <w:r>
              <w:t xml:space="preserve">ID, </w:t>
            </w:r>
            <w:proofErr w:type="spellStart"/>
            <w:r>
              <w:t>OIB_domaćina</w:t>
            </w:r>
            <w:proofErr w:type="spellEnd"/>
            <w:r>
              <w:t>, naziv, tip, opis, slike, sadržaji, ...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009C1039" w14:textId="10CEBA9B" w:rsidR="00091CA9" w:rsidRDefault="00091CA9" w:rsidP="008505CA">
            <w:r>
              <w:t xml:space="preserve">Modul za </w:t>
            </w:r>
            <w:r w:rsidR="008F7B43">
              <w:t>oglašavanje</w:t>
            </w:r>
          </w:p>
        </w:tc>
      </w:tr>
      <w:tr w:rsidR="007C568E" w14:paraId="12188A76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894D290" w14:textId="3D2F10F4" w:rsidR="007C568E" w:rsidRDefault="00014003" w:rsidP="008505CA">
            <w:r>
              <w:t>Chat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05EAD36" w14:textId="7F6AEE41" w:rsidR="007C568E" w:rsidRDefault="00014003" w:rsidP="008505CA">
            <w:r>
              <w:t xml:space="preserve">ID, poruka, </w:t>
            </w:r>
            <w:proofErr w:type="spellStart"/>
            <w:r>
              <w:t>timestamp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0B27D4BA" w14:textId="73CE8220" w:rsidR="007C568E" w:rsidRDefault="00EA3280" w:rsidP="008505CA">
            <w:r>
              <w:t>Modul za komunikaciju</w:t>
            </w:r>
          </w:p>
        </w:tc>
      </w:tr>
      <w:tr w:rsidR="007C568E" w14:paraId="79201D80" w14:textId="77777777" w:rsidTr="009B61CD">
        <w:trPr>
          <w:trHeight w:val="314"/>
        </w:trPr>
        <w:tc>
          <w:tcPr>
            <w:tcW w:w="1973" w:type="dxa"/>
            <w:shd w:val="clear" w:color="auto" w:fill="C6D9F1" w:themeFill="text2" w:themeFillTint="33"/>
          </w:tcPr>
          <w:p w14:paraId="52848EC2" w14:textId="67244A07" w:rsidR="007C568E" w:rsidRDefault="00014003" w:rsidP="008505CA">
            <w:r>
              <w:t>Recenzija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26583AA" w14:textId="56C6BD9F" w:rsidR="007C568E" w:rsidRDefault="00014003" w:rsidP="008505CA">
            <w:r>
              <w:t>ID</w:t>
            </w:r>
            <w:r w:rsidR="00D711D8">
              <w:t>, tekst recenzije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4B78ECC5" w14:textId="2B25C267" w:rsidR="007C568E" w:rsidRDefault="00EA3280" w:rsidP="008505CA">
            <w:r>
              <w:t>Modul za korisničke podatke</w:t>
            </w:r>
          </w:p>
        </w:tc>
      </w:tr>
      <w:tr w:rsidR="007C568E" w14:paraId="65B5E8B7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6018B2D5" w14:textId="06C46552" w:rsidR="007C568E" w:rsidRDefault="00D711D8" w:rsidP="008505CA">
            <w:r>
              <w:t>Rezervacija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2E916E9F" w14:textId="406E6F3D" w:rsidR="007C568E" w:rsidRDefault="00D711D8" w:rsidP="008505CA">
            <w:r>
              <w:t xml:space="preserve">Datum početka, datum kraja, </w:t>
            </w:r>
            <w:proofErr w:type="spellStart"/>
            <w:r>
              <w:t>OIB_gosta</w:t>
            </w:r>
            <w:proofErr w:type="spellEnd"/>
            <w:r>
              <w:t xml:space="preserve">, </w:t>
            </w:r>
            <w:proofErr w:type="spellStart"/>
            <w:r>
              <w:t>OIB_domaćina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1C4D8A0D" w14:textId="27A72E1B" w:rsidR="007C568E" w:rsidRDefault="00EA3280" w:rsidP="008505CA">
            <w:r>
              <w:t>Modul za rezervaciju</w:t>
            </w:r>
          </w:p>
        </w:tc>
      </w:tr>
      <w:tr w:rsidR="00D711D8" w14:paraId="1FD9E446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9D27F92" w14:textId="32D3F473" w:rsidR="00D711D8" w:rsidRDefault="00D711D8" w:rsidP="008505CA">
            <w:proofErr w:type="spellStart"/>
            <w:r>
              <w:t>ChatDomaćin</w:t>
            </w:r>
            <w:proofErr w:type="spellEnd"/>
          </w:p>
        </w:tc>
        <w:tc>
          <w:tcPr>
            <w:tcW w:w="4733" w:type="dxa"/>
            <w:shd w:val="clear" w:color="auto" w:fill="C6D9F1" w:themeFill="text2" w:themeFillTint="33"/>
          </w:tcPr>
          <w:p w14:paraId="5B74C4B3" w14:textId="127A9C75" w:rsidR="00D711D8" w:rsidRDefault="00D711D8" w:rsidP="008505CA">
            <w:proofErr w:type="spellStart"/>
            <w:r>
              <w:t>ID_poruke</w:t>
            </w:r>
            <w:proofErr w:type="spellEnd"/>
            <w:r>
              <w:t xml:space="preserve">, </w:t>
            </w:r>
            <w:proofErr w:type="spellStart"/>
            <w:r>
              <w:t>ID_domaćina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29AAFDDE" w14:textId="032068A2" w:rsidR="00D711D8" w:rsidRDefault="004D2543" w:rsidP="008505CA">
            <w:r>
              <w:t>Modul za komunikaciju</w:t>
            </w:r>
          </w:p>
        </w:tc>
      </w:tr>
      <w:tr w:rsidR="00D711D8" w14:paraId="4D0730BF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062951D0" w14:textId="7A773979" w:rsidR="00D711D8" w:rsidRDefault="00D711D8" w:rsidP="008505CA">
            <w:proofErr w:type="spellStart"/>
            <w:r>
              <w:t>ChatGost</w:t>
            </w:r>
            <w:proofErr w:type="spellEnd"/>
          </w:p>
        </w:tc>
        <w:tc>
          <w:tcPr>
            <w:tcW w:w="4733" w:type="dxa"/>
            <w:shd w:val="clear" w:color="auto" w:fill="C6D9F1" w:themeFill="text2" w:themeFillTint="33"/>
          </w:tcPr>
          <w:p w14:paraId="7A343A34" w14:textId="42120040" w:rsidR="00D711D8" w:rsidRDefault="00D711D8" w:rsidP="008505CA">
            <w:proofErr w:type="spellStart"/>
            <w:r>
              <w:t>ID_poruke</w:t>
            </w:r>
            <w:proofErr w:type="spellEnd"/>
            <w:r>
              <w:t xml:space="preserve">, </w:t>
            </w:r>
            <w:proofErr w:type="spellStart"/>
            <w:r>
              <w:t>OIB_gosta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40A9CC16" w14:textId="2B019206" w:rsidR="00D711D8" w:rsidRDefault="004D2543" w:rsidP="008505CA">
            <w:r>
              <w:t>Modul za komunikaciju</w:t>
            </w:r>
          </w:p>
        </w:tc>
      </w:tr>
      <w:tr w:rsidR="00D711D8" w14:paraId="7DDEA4DE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5D3DCCA" w14:textId="3664E358" w:rsidR="00D711D8" w:rsidRDefault="00D711D8" w:rsidP="008505CA">
            <w:proofErr w:type="spellStart"/>
            <w:r>
              <w:t>GostRecenzija</w:t>
            </w:r>
            <w:proofErr w:type="spellEnd"/>
          </w:p>
        </w:tc>
        <w:tc>
          <w:tcPr>
            <w:tcW w:w="4733" w:type="dxa"/>
            <w:shd w:val="clear" w:color="auto" w:fill="C6D9F1" w:themeFill="text2" w:themeFillTint="33"/>
          </w:tcPr>
          <w:p w14:paraId="1BC9FE09" w14:textId="7014743D" w:rsidR="00D711D8" w:rsidRDefault="00D711D8" w:rsidP="008505CA">
            <w:proofErr w:type="spellStart"/>
            <w:r>
              <w:t>ID_recenzije</w:t>
            </w:r>
            <w:proofErr w:type="spellEnd"/>
            <w:r>
              <w:t xml:space="preserve">, </w:t>
            </w:r>
            <w:proofErr w:type="spellStart"/>
            <w:r>
              <w:t>OIB_gosta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2F237224" w14:textId="2DC78A55" w:rsidR="00D711D8" w:rsidRDefault="004D2543" w:rsidP="008505CA">
            <w:r>
              <w:t>Modul za korisničke podatke</w:t>
            </w:r>
          </w:p>
        </w:tc>
      </w:tr>
      <w:tr w:rsidR="00D711D8" w14:paraId="137D3069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69C3C99F" w14:textId="240B3E9D" w:rsidR="00D711D8" w:rsidRDefault="00D711D8" w:rsidP="008505CA">
            <w:proofErr w:type="spellStart"/>
            <w:r>
              <w:t>OglasRecenzija</w:t>
            </w:r>
            <w:proofErr w:type="spellEnd"/>
          </w:p>
        </w:tc>
        <w:tc>
          <w:tcPr>
            <w:tcW w:w="4733" w:type="dxa"/>
            <w:shd w:val="clear" w:color="auto" w:fill="C6D9F1" w:themeFill="text2" w:themeFillTint="33"/>
          </w:tcPr>
          <w:p w14:paraId="171AC81C" w14:textId="2B3A64D1" w:rsidR="00D711D8" w:rsidRDefault="00D711D8" w:rsidP="008505CA">
            <w:proofErr w:type="spellStart"/>
            <w:r>
              <w:t>ID_recenzije</w:t>
            </w:r>
            <w:proofErr w:type="spellEnd"/>
            <w:r>
              <w:t xml:space="preserve">, </w:t>
            </w:r>
            <w:proofErr w:type="spellStart"/>
            <w:r>
              <w:t>ID_oglasa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797B8A7F" w14:textId="1969E9FB" w:rsidR="00D711D8" w:rsidRDefault="004D2543" w:rsidP="008505CA">
            <w:r>
              <w:t>Modul za korisničke podatke</w:t>
            </w:r>
          </w:p>
        </w:tc>
      </w:tr>
    </w:tbl>
    <w:p w14:paraId="19274220" w14:textId="5E6620B6" w:rsidR="006B1E07" w:rsidRPr="00931B56" w:rsidRDefault="006B1E07" w:rsidP="00931B56">
      <w:pPr>
        <w:jc w:val="center"/>
        <w:rPr>
          <w:i/>
          <w:iCs/>
        </w:rPr>
      </w:pPr>
    </w:p>
    <w:p w14:paraId="1E77B81C" w14:textId="226287F6" w:rsidR="008F4F48" w:rsidRDefault="008F4F48" w:rsidP="008F4F48">
      <w:pPr>
        <w:pStyle w:val="Naslov2"/>
      </w:pPr>
      <w:bookmarkStart w:id="7" w:name="_Toc119499783"/>
      <w:r>
        <w:t>Upravljanje komunikacijom</w:t>
      </w:r>
      <w:bookmarkEnd w:id="7"/>
    </w:p>
    <w:p w14:paraId="3906AE9D" w14:textId="10A1C4A5" w:rsidR="00342061" w:rsidRPr="00342061" w:rsidRDefault="00342061" w:rsidP="00342061">
      <w:pPr>
        <w:rPr>
          <w:b/>
          <w:bCs/>
        </w:rPr>
      </w:pPr>
      <w:r>
        <w:rPr>
          <w:b/>
          <w:bCs/>
        </w:rPr>
        <w:t>Korisnik</w:t>
      </w:r>
      <w:r w:rsidR="00B91845">
        <w:rPr>
          <w:b/>
          <w:bCs/>
        </w:rPr>
        <w:t xml:space="preserve"> </w:t>
      </w:r>
      <w:r w:rsidR="0005694A">
        <w:rPr>
          <w:b/>
          <w:bCs/>
        </w:rPr>
        <w:t xml:space="preserve"> G</w:t>
      </w:r>
      <w:r w:rsidR="00B91845">
        <w:rPr>
          <w:b/>
          <w:bCs/>
        </w:rPr>
        <w:t xml:space="preserve">ost i </w:t>
      </w:r>
      <w:r w:rsidR="0005694A">
        <w:rPr>
          <w:b/>
          <w:bCs/>
        </w:rPr>
        <w:t>D</w:t>
      </w:r>
      <w:r w:rsidR="00B91845">
        <w:rPr>
          <w:b/>
          <w:bCs/>
        </w:rPr>
        <w:t>omaćin</w:t>
      </w:r>
    </w:p>
    <w:p w14:paraId="1ECE298E" w14:textId="65D98690" w:rsidR="00DF33FD" w:rsidRDefault="00DF33FD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1</w:t>
      </w:r>
      <w:r w:rsidR="00465643" w:rsidRPr="00465643">
        <w:rPr>
          <w:b/>
          <w:bCs/>
        </w:rPr>
        <w:t>:</w:t>
      </w:r>
      <w:r w:rsidR="008F7B43">
        <w:rPr>
          <w:b/>
          <w:bCs/>
        </w:rPr>
        <w:t xml:space="preserve"> </w:t>
      </w:r>
      <w:r w:rsidRPr="00465643">
        <w:rPr>
          <w:b/>
          <w:bCs/>
        </w:rPr>
        <w:t>Prijava u sustav</w:t>
      </w:r>
      <w:r w:rsidR="00465643" w:rsidRPr="00465643">
        <w:rPr>
          <w:b/>
          <w:bCs/>
        </w:rPr>
        <w:t>:</w:t>
      </w:r>
      <w:r w:rsidR="000F17AE">
        <w:rPr>
          <w:b/>
          <w:bCs/>
        </w:rPr>
        <w:t xml:space="preserve"> </w:t>
      </w:r>
      <w:r w:rsidR="000F17AE">
        <w:t>Korisnik upisuje svoj e-mail i lozinku i to se šalje modulu za prijavu i registraciju. Ako modul nađe podatke u bazi podataka, korisniku je dopušten</w:t>
      </w:r>
      <w:r w:rsidR="00342061">
        <w:t xml:space="preserve">o </w:t>
      </w:r>
      <w:proofErr w:type="spellStart"/>
      <w:r w:rsidR="00342061">
        <w:t>logiranje</w:t>
      </w:r>
      <w:proofErr w:type="spellEnd"/>
      <w:r w:rsidR="00342061">
        <w:t xml:space="preserve"> i </w:t>
      </w:r>
      <w:proofErr w:type="spellStart"/>
      <w:r w:rsidR="00342061">
        <w:t>daljne</w:t>
      </w:r>
      <w:proofErr w:type="spellEnd"/>
      <w:r w:rsidR="00342061">
        <w:t xml:space="preserve"> usluge na tom računu.</w:t>
      </w:r>
      <w:r w:rsidR="007E1AE4">
        <w:t xml:space="preserve"> Ovisno koji je korisnik, dobiva određena prava.</w:t>
      </w:r>
    </w:p>
    <w:p w14:paraId="68838CAB" w14:textId="650C37FC" w:rsidR="00342061" w:rsidRDefault="00342061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>
        <w:rPr>
          <w:b/>
          <w:bCs/>
        </w:rPr>
        <w:t>2</w:t>
      </w:r>
      <w:r w:rsidRPr="00465643">
        <w:rPr>
          <w:b/>
          <w:bCs/>
        </w:rPr>
        <w:t>:</w:t>
      </w:r>
      <w:r w:rsidR="008F7B43">
        <w:rPr>
          <w:b/>
          <w:bCs/>
        </w:rPr>
        <w:t xml:space="preserve"> </w:t>
      </w:r>
      <w:r>
        <w:rPr>
          <w:b/>
          <w:bCs/>
        </w:rPr>
        <w:t>Pregled podataka</w:t>
      </w:r>
      <w:r w:rsidR="006B139F">
        <w:rPr>
          <w:b/>
          <w:bCs/>
        </w:rPr>
        <w:t xml:space="preserve">: </w:t>
      </w:r>
      <w:r w:rsidR="006B139F">
        <w:t xml:space="preserve">Korisnik može provjeriti svoje podatke </w:t>
      </w:r>
      <w:r w:rsidR="003E7A8F">
        <w:t>i m</w:t>
      </w:r>
      <w:r w:rsidR="00F3574B">
        <w:t>i</w:t>
      </w:r>
      <w:r w:rsidR="003E7A8F">
        <w:t>jenjati ih ako to poželi.</w:t>
      </w:r>
    </w:p>
    <w:p w14:paraId="322F1775" w14:textId="63EF24AD" w:rsidR="003E7A8F" w:rsidRDefault="006B139F" w:rsidP="00091448">
      <w:r w:rsidRPr="00465643">
        <w:rPr>
          <w:b/>
          <w:bCs/>
        </w:rPr>
        <w:lastRenderedPageBreak/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>
        <w:rPr>
          <w:b/>
          <w:bCs/>
        </w:rPr>
        <w:t>3</w:t>
      </w:r>
      <w:r w:rsidRPr="00465643">
        <w:rPr>
          <w:b/>
          <w:bCs/>
        </w:rPr>
        <w:t>:</w:t>
      </w:r>
      <w:r w:rsidR="008F7B43">
        <w:rPr>
          <w:b/>
          <w:bCs/>
        </w:rPr>
        <w:t xml:space="preserve"> </w:t>
      </w:r>
      <w:r>
        <w:rPr>
          <w:b/>
          <w:bCs/>
        </w:rPr>
        <w:t xml:space="preserve">Pregled rezervacija: </w:t>
      </w:r>
      <w:r>
        <w:t>Korisnik može pregledati sve svoje rezervacije</w:t>
      </w:r>
      <w:r w:rsidR="00985957">
        <w:t>,</w:t>
      </w:r>
      <w:r w:rsidR="003E7A8F">
        <w:t xml:space="preserve"> označiti</w:t>
      </w:r>
      <w:r w:rsidR="00985957">
        <w:t xml:space="preserve"> i organizirati</w:t>
      </w:r>
      <w:r w:rsidR="003E7A8F">
        <w:t xml:space="preserve"> ih na kalendaru.</w:t>
      </w:r>
    </w:p>
    <w:p w14:paraId="685EEE77" w14:textId="77777777" w:rsidR="00B91845" w:rsidRDefault="00B91845" w:rsidP="00091448"/>
    <w:p w14:paraId="6EE77A74" w14:textId="5E6EDFD6" w:rsidR="00435927" w:rsidRDefault="00B91845" w:rsidP="008F4F48">
      <w:pPr>
        <w:rPr>
          <w:b/>
          <w:bCs/>
        </w:rPr>
      </w:pPr>
      <w:r>
        <w:rPr>
          <w:b/>
          <w:bCs/>
        </w:rPr>
        <w:t xml:space="preserve">Korisnik </w:t>
      </w:r>
      <w:r w:rsidR="00435927">
        <w:rPr>
          <w:b/>
          <w:bCs/>
        </w:rPr>
        <w:t>Gost</w:t>
      </w:r>
    </w:p>
    <w:p w14:paraId="1446806C" w14:textId="68688CCF" w:rsidR="00435927" w:rsidRDefault="00435927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 w:rsidR="00091448">
        <w:rPr>
          <w:b/>
          <w:bCs/>
        </w:rPr>
        <w:t>4</w:t>
      </w:r>
      <w:r w:rsidRPr="00465643">
        <w:rPr>
          <w:b/>
          <w:bCs/>
        </w:rPr>
        <w:t>:</w:t>
      </w:r>
      <w:r w:rsidR="008F7B43">
        <w:rPr>
          <w:b/>
          <w:bCs/>
        </w:rPr>
        <w:t xml:space="preserve"> </w:t>
      </w:r>
      <w:r>
        <w:rPr>
          <w:b/>
          <w:bCs/>
        </w:rPr>
        <w:t xml:space="preserve">Rezerviranje: </w:t>
      </w:r>
      <w:r>
        <w:t>Gost je u mogućnosti rezervirati nekretninu na običan način gdje domaćin mora potvrditi rezervaciju ili ako je domaćin to omogućio, obaviti brzu rezervaciju gdje odmah rezervira nekretninu.</w:t>
      </w:r>
    </w:p>
    <w:p w14:paraId="220D1058" w14:textId="290195BB" w:rsidR="00CE085F" w:rsidRDefault="00CE085F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 w:rsidR="00091448">
        <w:rPr>
          <w:b/>
          <w:bCs/>
        </w:rPr>
        <w:t>5</w:t>
      </w:r>
      <w:r w:rsidRPr="00465643">
        <w:rPr>
          <w:b/>
          <w:bCs/>
        </w:rPr>
        <w:t>:</w:t>
      </w:r>
      <w:r>
        <w:rPr>
          <w:b/>
          <w:bCs/>
        </w:rPr>
        <w:t xml:space="preserve">Ocjenjivanje domaćina: </w:t>
      </w:r>
      <w:r>
        <w:t xml:space="preserve">Gost može ocijeniti </w:t>
      </w:r>
      <w:r w:rsidR="00DF412F">
        <w:t xml:space="preserve">domaćina </w:t>
      </w:r>
      <w:r w:rsidR="00230FE2">
        <w:t>od kojeg je iznajmljivao nekretninu</w:t>
      </w:r>
      <w:r>
        <w:t xml:space="preserve"> ovisno o tome kakav je </w:t>
      </w:r>
      <w:r w:rsidR="00DF412F">
        <w:t>domaćin</w:t>
      </w:r>
      <w:r>
        <w:t xml:space="preserve"> bio.</w:t>
      </w:r>
    </w:p>
    <w:p w14:paraId="3CD9EBB8" w14:textId="77777777" w:rsidR="0005694A" w:rsidRPr="00435927" w:rsidRDefault="0005694A" w:rsidP="008F4F48"/>
    <w:p w14:paraId="45E35AF6" w14:textId="1373219E" w:rsidR="000455CA" w:rsidRDefault="00B91845" w:rsidP="008F4F48">
      <w:pPr>
        <w:rPr>
          <w:b/>
          <w:bCs/>
        </w:rPr>
      </w:pPr>
      <w:r>
        <w:rPr>
          <w:b/>
          <w:bCs/>
        </w:rPr>
        <w:t xml:space="preserve">Korisnik </w:t>
      </w:r>
      <w:r w:rsidR="0045456C">
        <w:rPr>
          <w:b/>
          <w:bCs/>
        </w:rPr>
        <w:t>Domaćin</w:t>
      </w:r>
    </w:p>
    <w:p w14:paraId="31931A86" w14:textId="0DEED8A3" w:rsidR="000455CA" w:rsidRPr="00985957" w:rsidRDefault="000455CA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 w:rsidR="00435927">
        <w:rPr>
          <w:b/>
          <w:bCs/>
        </w:rPr>
        <w:t>6</w:t>
      </w:r>
      <w:r w:rsidRPr="00465643">
        <w:rPr>
          <w:b/>
          <w:bCs/>
        </w:rPr>
        <w:t>:</w:t>
      </w:r>
      <w:r w:rsidR="008F7B43">
        <w:rPr>
          <w:b/>
          <w:bCs/>
        </w:rPr>
        <w:t xml:space="preserve"> </w:t>
      </w:r>
      <w:r w:rsidR="00985957">
        <w:rPr>
          <w:b/>
          <w:bCs/>
        </w:rPr>
        <w:t xml:space="preserve">Postavljanje oglasa: </w:t>
      </w:r>
      <w:r w:rsidR="00985957">
        <w:t xml:space="preserve">Domaćin može postaviti oglas u kojem </w:t>
      </w:r>
      <w:r w:rsidR="006F21F9">
        <w:t>može postaviti slike, cijenu i davati opise.</w:t>
      </w:r>
    </w:p>
    <w:p w14:paraId="3D9AF6F5" w14:textId="1CEF4178" w:rsidR="00A0548B" w:rsidRDefault="00435927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>
        <w:rPr>
          <w:b/>
          <w:bCs/>
        </w:rPr>
        <w:t>7</w:t>
      </w:r>
      <w:r w:rsidRPr="00465643">
        <w:rPr>
          <w:b/>
          <w:bCs/>
        </w:rPr>
        <w:t>:</w:t>
      </w:r>
      <w:r w:rsidR="00CE085F">
        <w:rPr>
          <w:b/>
          <w:bCs/>
        </w:rPr>
        <w:t xml:space="preserve">Ocjenjivanje gostiju: </w:t>
      </w:r>
      <w:r w:rsidR="00CE085F">
        <w:t>Domaćin može ocijeniti gosta</w:t>
      </w:r>
      <w:r w:rsidR="00230FE2">
        <w:t xml:space="preserve"> koji je iznajmljivao nekretninu</w:t>
      </w:r>
      <w:r w:rsidR="00CE085F">
        <w:t xml:space="preserve"> ovisno o tome kakav je gost bio.</w:t>
      </w:r>
    </w:p>
    <w:p w14:paraId="21AF6433" w14:textId="77777777" w:rsidR="00B91845" w:rsidRDefault="00B91845" w:rsidP="008F4F48"/>
    <w:p w14:paraId="61356819" w14:textId="7F5E6900" w:rsidR="00230FE2" w:rsidRDefault="00B91845" w:rsidP="008F4F48">
      <w:pPr>
        <w:rPr>
          <w:b/>
          <w:bCs/>
        </w:rPr>
      </w:pPr>
      <w:r>
        <w:rPr>
          <w:b/>
          <w:bCs/>
        </w:rPr>
        <w:t xml:space="preserve">Korisnik </w:t>
      </w:r>
      <w:r w:rsidR="00230FE2">
        <w:rPr>
          <w:b/>
          <w:bCs/>
        </w:rPr>
        <w:t>Administrator:</w:t>
      </w:r>
    </w:p>
    <w:p w14:paraId="4B84EC5F" w14:textId="45F0ED05" w:rsidR="00230FE2" w:rsidRDefault="00230FE2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>
        <w:rPr>
          <w:b/>
          <w:bCs/>
        </w:rPr>
        <w:t>8</w:t>
      </w:r>
      <w:r w:rsidRPr="00465643">
        <w:rPr>
          <w:b/>
          <w:bCs/>
        </w:rPr>
        <w:t>:</w:t>
      </w:r>
      <w:r w:rsidR="007E1AE4">
        <w:rPr>
          <w:b/>
          <w:bCs/>
        </w:rPr>
        <w:t xml:space="preserve">Autentikacija korisnika: </w:t>
      </w:r>
      <w:r w:rsidR="007E1AE4">
        <w:t>Administrato</w:t>
      </w:r>
      <w:r w:rsidR="00F3574B">
        <w:t>r</w:t>
      </w:r>
      <w:r w:rsidR="007E1AE4">
        <w:t xml:space="preserve"> je zadužen za primanje </w:t>
      </w:r>
      <w:r w:rsidR="003F097E">
        <w:t>osobnih podataka korisnika i provjeriti ih. Ukoliko su podaci točni, korisnik je dopušten koristiti aplikaciju.</w:t>
      </w:r>
    </w:p>
    <w:p w14:paraId="1F0F7D35" w14:textId="55DC1F30" w:rsidR="003F097E" w:rsidRDefault="003F097E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>
        <w:rPr>
          <w:b/>
          <w:bCs/>
        </w:rPr>
        <w:t>9</w:t>
      </w:r>
      <w:r w:rsidRPr="00465643">
        <w:rPr>
          <w:b/>
          <w:bCs/>
        </w:rPr>
        <w:t>:</w:t>
      </w:r>
      <w:r>
        <w:rPr>
          <w:b/>
          <w:bCs/>
        </w:rPr>
        <w:t xml:space="preserve">Brisanje oglasa ili korisnika: </w:t>
      </w:r>
      <w:r>
        <w:t xml:space="preserve">Ukoliko oglas ili korisnik ne poštuju pravila </w:t>
      </w:r>
      <w:r w:rsidR="005413E2">
        <w:t>navedena za korištenje aplikacije, administrator ima pravo maknuti takve oglase, potpuno ili privremeno zabraniti korisnike.</w:t>
      </w:r>
    </w:p>
    <w:p w14:paraId="78A556D1" w14:textId="70DD4291" w:rsidR="005413E2" w:rsidRPr="005413E2" w:rsidRDefault="005413E2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>
        <w:rPr>
          <w:b/>
          <w:bCs/>
        </w:rPr>
        <w:t xml:space="preserve">10: Održavanje baze podataka: </w:t>
      </w:r>
      <w:r>
        <w:t>Administrator je zadužen se brinuti o bazi podataka</w:t>
      </w:r>
      <w:r w:rsidR="00B55F43">
        <w:t>, sigurnosti</w:t>
      </w:r>
      <w:r>
        <w:t xml:space="preserve"> i praviti backup kako</w:t>
      </w:r>
      <w:r w:rsidR="00B55F43">
        <w:t xml:space="preserve"> ne bi došlo do gubitka podataka.</w:t>
      </w:r>
      <w:r>
        <w:t xml:space="preserve"> </w:t>
      </w:r>
    </w:p>
    <w:p w14:paraId="3A00A32E" w14:textId="4580FB2B" w:rsidR="00CE4CC2" w:rsidRDefault="00CE4CC2" w:rsidP="008F4F48">
      <w:pPr>
        <w:rPr>
          <w:b/>
          <w:bCs/>
        </w:rPr>
      </w:pPr>
    </w:p>
    <w:p w14:paraId="1B25C633" w14:textId="133143C2" w:rsidR="00736F57" w:rsidRDefault="00736F57" w:rsidP="00736F57">
      <w:pPr>
        <w:pStyle w:val="Naslov2"/>
      </w:pPr>
      <w:r>
        <w:lastRenderedPageBreak/>
        <w:t>Vanjski protokoli</w:t>
      </w:r>
    </w:p>
    <w:p w14:paraId="7F3EF6CB" w14:textId="679B94B9" w:rsidR="00736F57" w:rsidRDefault="00736F57" w:rsidP="005A08C4">
      <w:r>
        <w:t xml:space="preserve"> </w:t>
      </w:r>
      <w:proofErr w:type="spellStart"/>
      <w:r>
        <w:t>Protokoli</w:t>
      </w:r>
      <w:proofErr w:type="spellEnd"/>
      <w:r>
        <w:t xml:space="preserve"> za komunikaciju korisnika i aplikacije su HTTP/HTTPS i TCP/IP. </w:t>
      </w:r>
    </w:p>
    <w:p w14:paraId="56C724FA" w14:textId="30E265EF" w:rsidR="00736F57" w:rsidRDefault="00736F57" w:rsidP="00736F57">
      <w:pPr>
        <w:pStyle w:val="Naslov2"/>
      </w:pPr>
      <w:r>
        <w:t xml:space="preserve">Interni protokoli </w:t>
      </w:r>
    </w:p>
    <w:p w14:paraId="038C3CB7" w14:textId="2D8EB51F" w:rsidR="00CC08B9" w:rsidRDefault="00736F57" w:rsidP="005A08C4">
      <w:r>
        <w:t>Nisu još uspostavljeni interni protokoli</w:t>
      </w:r>
    </w:p>
    <w:sectPr w:rsidR="00CC08B9" w:rsidSect="00875CA5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56ED" w14:textId="77777777" w:rsidR="005F36EE" w:rsidRDefault="005F36EE" w:rsidP="00A57327">
      <w:pPr>
        <w:spacing w:after="0" w:line="240" w:lineRule="auto"/>
      </w:pPr>
      <w:r>
        <w:separator/>
      </w:r>
    </w:p>
  </w:endnote>
  <w:endnote w:type="continuationSeparator" w:id="0">
    <w:p w14:paraId="10B0996A" w14:textId="77777777" w:rsidR="005F36EE" w:rsidRDefault="005F36EE" w:rsidP="00A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0B96" w14:textId="77777777" w:rsidR="00416D4E" w:rsidRDefault="00416D4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052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5F847" w14:textId="19C19D87" w:rsidR="00875CA5" w:rsidRDefault="00875CA5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6A937" w14:textId="77777777" w:rsidR="00875CA5" w:rsidRDefault="00875C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8C0A" w14:textId="77777777" w:rsidR="005F36EE" w:rsidRDefault="005F36EE" w:rsidP="00A57327">
      <w:pPr>
        <w:spacing w:after="0" w:line="240" w:lineRule="auto"/>
      </w:pPr>
      <w:r>
        <w:separator/>
      </w:r>
    </w:p>
  </w:footnote>
  <w:footnote w:type="continuationSeparator" w:id="0">
    <w:p w14:paraId="63958130" w14:textId="77777777" w:rsidR="005F36EE" w:rsidRDefault="005F36EE" w:rsidP="00A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BF8" w14:textId="77777777" w:rsidR="00416D4E" w:rsidRDefault="00416D4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9FE6" w14:textId="77777777" w:rsidR="00875CA5" w:rsidRDefault="00875CA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256"/>
    <w:multiLevelType w:val="hybridMultilevel"/>
    <w:tmpl w:val="487E8466"/>
    <w:lvl w:ilvl="0" w:tplc="10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54473F"/>
    <w:multiLevelType w:val="multilevel"/>
    <w:tmpl w:val="01E2A9A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165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04663F"/>
    <w:multiLevelType w:val="hybridMultilevel"/>
    <w:tmpl w:val="7B722F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24C"/>
    <w:multiLevelType w:val="hybridMultilevel"/>
    <w:tmpl w:val="578CE9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3218"/>
    <w:multiLevelType w:val="hybridMultilevel"/>
    <w:tmpl w:val="1E342B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99">
    <w:abstractNumId w:val="2"/>
  </w:num>
  <w:num w:numId="2" w16cid:durableId="1215659540">
    <w:abstractNumId w:val="1"/>
  </w:num>
  <w:num w:numId="3" w16cid:durableId="76172143">
    <w:abstractNumId w:val="0"/>
  </w:num>
  <w:num w:numId="4" w16cid:durableId="1952473019">
    <w:abstractNumId w:val="3"/>
  </w:num>
  <w:num w:numId="5" w16cid:durableId="145359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3F"/>
    <w:rsid w:val="00000608"/>
    <w:rsid w:val="00006C30"/>
    <w:rsid w:val="00006E51"/>
    <w:rsid w:val="00014003"/>
    <w:rsid w:val="000414EF"/>
    <w:rsid w:val="00042AB3"/>
    <w:rsid w:val="000455CA"/>
    <w:rsid w:val="0005103E"/>
    <w:rsid w:val="0005387E"/>
    <w:rsid w:val="00054C94"/>
    <w:rsid w:val="0005694A"/>
    <w:rsid w:val="0006221C"/>
    <w:rsid w:val="00065A48"/>
    <w:rsid w:val="00082F45"/>
    <w:rsid w:val="00091448"/>
    <w:rsid w:val="00091CA9"/>
    <w:rsid w:val="00096452"/>
    <w:rsid w:val="000A15BA"/>
    <w:rsid w:val="000B7AA4"/>
    <w:rsid w:val="000C660F"/>
    <w:rsid w:val="000D50B3"/>
    <w:rsid w:val="000D70DB"/>
    <w:rsid w:val="000F17AE"/>
    <w:rsid w:val="000F6F0F"/>
    <w:rsid w:val="00134D63"/>
    <w:rsid w:val="00153144"/>
    <w:rsid w:val="001667AF"/>
    <w:rsid w:val="001719B5"/>
    <w:rsid w:val="001A2C08"/>
    <w:rsid w:val="001B5941"/>
    <w:rsid w:val="001C7C21"/>
    <w:rsid w:val="001E1106"/>
    <w:rsid w:val="001E291A"/>
    <w:rsid w:val="001F4F99"/>
    <w:rsid w:val="001F6F50"/>
    <w:rsid w:val="002038F6"/>
    <w:rsid w:val="002163AF"/>
    <w:rsid w:val="00230FE2"/>
    <w:rsid w:val="00240145"/>
    <w:rsid w:val="00240976"/>
    <w:rsid w:val="002567B0"/>
    <w:rsid w:val="00263C39"/>
    <w:rsid w:val="00280BF9"/>
    <w:rsid w:val="002A21EE"/>
    <w:rsid w:val="002A3672"/>
    <w:rsid w:val="002A3BC9"/>
    <w:rsid w:val="002D1B45"/>
    <w:rsid w:val="002E0076"/>
    <w:rsid w:val="002F04EF"/>
    <w:rsid w:val="002F3069"/>
    <w:rsid w:val="00313408"/>
    <w:rsid w:val="003168BA"/>
    <w:rsid w:val="00342061"/>
    <w:rsid w:val="00344E4A"/>
    <w:rsid w:val="00347AA5"/>
    <w:rsid w:val="0035124C"/>
    <w:rsid w:val="0035443F"/>
    <w:rsid w:val="003566F7"/>
    <w:rsid w:val="00364792"/>
    <w:rsid w:val="0037545D"/>
    <w:rsid w:val="003A151F"/>
    <w:rsid w:val="003A1CD8"/>
    <w:rsid w:val="003A2AE2"/>
    <w:rsid w:val="003B4E96"/>
    <w:rsid w:val="003E7A8F"/>
    <w:rsid w:val="003F097E"/>
    <w:rsid w:val="004017EA"/>
    <w:rsid w:val="004108E1"/>
    <w:rsid w:val="00416D4E"/>
    <w:rsid w:val="00430E61"/>
    <w:rsid w:val="00435927"/>
    <w:rsid w:val="004456FA"/>
    <w:rsid w:val="004508C5"/>
    <w:rsid w:val="0045456C"/>
    <w:rsid w:val="00465643"/>
    <w:rsid w:val="0047018F"/>
    <w:rsid w:val="00480CF0"/>
    <w:rsid w:val="004938DB"/>
    <w:rsid w:val="004B230E"/>
    <w:rsid w:val="004C1D7D"/>
    <w:rsid w:val="004C1DED"/>
    <w:rsid w:val="004C30DF"/>
    <w:rsid w:val="004D2543"/>
    <w:rsid w:val="004D3ED5"/>
    <w:rsid w:val="005055BC"/>
    <w:rsid w:val="00515AF2"/>
    <w:rsid w:val="005413E2"/>
    <w:rsid w:val="0055385A"/>
    <w:rsid w:val="005579D3"/>
    <w:rsid w:val="00557E9A"/>
    <w:rsid w:val="00577B06"/>
    <w:rsid w:val="00580BB6"/>
    <w:rsid w:val="00597BC1"/>
    <w:rsid w:val="005A08C4"/>
    <w:rsid w:val="005B16D4"/>
    <w:rsid w:val="005D7A52"/>
    <w:rsid w:val="005F1643"/>
    <w:rsid w:val="005F1827"/>
    <w:rsid w:val="005F1933"/>
    <w:rsid w:val="005F36EE"/>
    <w:rsid w:val="005F52E1"/>
    <w:rsid w:val="00602666"/>
    <w:rsid w:val="00612D96"/>
    <w:rsid w:val="00614CAE"/>
    <w:rsid w:val="0064002C"/>
    <w:rsid w:val="00682882"/>
    <w:rsid w:val="00685000"/>
    <w:rsid w:val="006A54C5"/>
    <w:rsid w:val="006A5B20"/>
    <w:rsid w:val="006A6535"/>
    <w:rsid w:val="006B139F"/>
    <w:rsid w:val="006B1E07"/>
    <w:rsid w:val="006B334A"/>
    <w:rsid w:val="006B64AF"/>
    <w:rsid w:val="006F21F9"/>
    <w:rsid w:val="007056BA"/>
    <w:rsid w:val="00725185"/>
    <w:rsid w:val="00732834"/>
    <w:rsid w:val="00736F57"/>
    <w:rsid w:val="00744188"/>
    <w:rsid w:val="00747607"/>
    <w:rsid w:val="00772F63"/>
    <w:rsid w:val="007879BF"/>
    <w:rsid w:val="007968EB"/>
    <w:rsid w:val="007971E1"/>
    <w:rsid w:val="007C01F1"/>
    <w:rsid w:val="007C19D4"/>
    <w:rsid w:val="007C568E"/>
    <w:rsid w:val="007E1AE4"/>
    <w:rsid w:val="007E1D20"/>
    <w:rsid w:val="008112B2"/>
    <w:rsid w:val="008505CA"/>
    <w:rsid w:val="0086693F"/>
    <w:rsid w:val="0086712D"/>
    <w:rsid w:val="008739F7"/>
    <w:rsid w:val="00875CA5"/>
    <w:rsid w:val="0089312D"/>
    <w:rsid w:val="008A58E2"/>
    <w:rsid w:val="008D2FBC"/>
    <w:rsid w:val="008D5278"/>
    <w:rsid w:val="008D7838"/>
    <w:rsid w:val="008E0AC6"/>
    <w:rsid w:val="008E3620"/>
    <w:rsid w:val="008F4F48"/>
    <w:rsid w:val="008F7B43"/>
    <w:rsid w:val="00904322"/>
    <w:rsid w:val="00906999"/>
    <w:rsid w:val="0092031D"/>
    <w:rsid w:val="009204E1"/>
    <w:rsid w:val="00931B56"/>
    <w:rsid w:val="009323F6"/>
    <w:rsid w:val="009510EB"/>
    <w:rsid w:val="0095623F"/>
    <w:rsid w:val="00973058"/>
    <w:rsid w:val="00975866"/>
    <w:rsid w:val="00985957"/>
    <w:rsid w:val="00990909"/>
    <w:rsid w:val="00996536"/>
    <w:rsid w:val="009A017C"/>
    <w:rsid w:val="009B61CD"/>
    <w:rsid w:val="009D288B"/>
    <w:rsid w:val="009F2C4C"/>
    <w:rsid w:val="009F4452"/>
    <w:rsid w:val="00A00ED0"/>
    <w:rsid w:val="00A0451F"/>
    <w:rsid w:val="00A0548B"/>
    <w:rsid w:val="00A11D03"/>
    <w:rsid w:val="00A148DC"/>
    <w:rsid w:val="00A212CB"/>
    <w:rsid w:val="00A41CE7"/>
    <w:rsid w:val="00A518FE"/>
    <w:rsid w:val="00A51FE5"/>
    <w:rsid w:val="00A57327"/>
    <w:rsid w:val="00A57FFE"/>
    <w:rsid w:val="00A7195C"/>
    <w:rsid w:val="00A766EF"/>
    <w:rsid w:val="00A84051"/>
    <w:rsid w:val="00AD5CBC"/>
    <w:rsid w:val="00AE7996"/>
    <w:rsid w:val="00AF2A17"/>
    <w:rsid w:val="00AF5A25"/>
    <w:rsid w:val="00B16F44"/>
    <w:rsid w:val="00B31009"/>
    <w:rsid w:val="00B33538"/>
    <w:rsid w:val="00B407D3"/>
    <w:rsid w:val="00B50F51"/>
    <w:rsid w:val="00B542C8"/>
    <w:rsid w:val="00B55F43"/>
    <w:rsid w:val="00B85EDC"/>
    <w:rsid w:val="00B87387"/>
    <w:rsid w:val="00B91845"/>
    <w:rsid w:val="00BA37A0"/>
    <w:rsid w:val="00BA626E"/>
    <w:rsid w:val="00BA71B1"/>
    <w:rsid w:val="00BB521A"/>
    <w:rsid w:val="00BC3D20"/>
    <w:rsid w:val="00BD649F"/>
    <w:rsid w:val="00BD6898"/>
    <w:rsid w:val="00BE4A32"/>
    <w:rsid w:val="00BF7E69"/>
    <w:rsid w:val="00C2476F"/>
    <w:rsid w:val="00C27151"/>
    <w:rsid w:val="00C70420"/>
    <w:rsid w:val="00C72B6B"/>
    <w:rsid w:val="00C905CB"/>
    <w:rsid w:val="00C97587"/>
    <w:rsid w:val="00CB0FDE"/>
    <w:rsid w:val="00CC08B9"/>
    <w:rsid w:val="00CC7AFE"/>
    <w:rsid w:val="00CE085F"/>
    <w:rsid w:val="00CE4CC2"/>
    <w:rsid w:val="00CF01C2"/>
    <w:rsid w:val="00CF0DB2"/>
    <w:rsid w:val="00D0765F"/>
    <w:rsid w:val="00D130C9"/>
    <w:rsid w:val="00D25A6B"/>
    <w:rsid w:val="00D33BD4"/>
    <w:rsid w:val="00D403C9"/>
    <w:rsid w:val="00D711D8"/>
    <w:rsid w:val="00D968D2"/>
    <w:rsid w:val="00DA3712"/>
    <w:rsid w:val="00DF1148"/>
    <w:rsid w:val="00DF33FD"/>
    <w:rsid w:val="00DF412F"/>
    <w:rsid w:val="00E108FE"/>
    <w:rsid w:val="00E16381"/>
    <w:rsid w:val="00E3100B"/>
    <w:rsid w:val="00E43852"/>
    <w:rsid w:val="00E478F1"/>
    <w:rsid w:val="00E50793"/>
    <w:rsid w:val="00E53ECC"/>
    <w:rsid w:val="00E63B84"/>
    <w:rsid w:val="00E93337"/>
    <w:rsid w:val="00EA3280"/>
    <w:rsid w:val="00EA4ADF"/>
    <w:rsid w:val="00EB1640"/>
    <w:rsid w:val="00EB3D24"/>
    <w:rsid w:val="00EB6450"/>
    <w:rsid w:val="00ED0C92"/>
    <w:rsid w:val="00EE2AE1"/>
    <w:rsid w:val="00F17C08"/>
    <w:rsid w:val="00F20D2B"/>
    <w:rsid w:val="00F32BA6"/>
    <w:rsid w:val="00F34405"/>
    <w:rsid w:val="00F3574B"/>
    <w:rsid w:val="00F47EFB"/>
    <w:rsid w:val="00F84F38"/>
    <w:rsid w:val="00F94C4B"/>
    <w:rsid w:val="00FA155B"/>
    <w:rsid w:val="00FA3742"/>
    <w:rsid w:val="00FA3BA3"/>
    <w:rsid w:val="00FA6A2F"/>
    <w:rsid w:val="00FB0366"/>
    <w:rsid w:val="00FC2BF9"/>
    <w:rsid w:val="00FC2FDD"/>
    <w:rsid w:val="00FD2EEE"/>
    <w:rsid w:val="00FF05B3"/>
    <w:rsid w:val="00FF063E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AE1F0"/>
  <w15:chartTrackingRefBased/>
  <w15:docId w15:val="{7F9F9506-9DFF-4275-8F33-B39101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8E1"/>
    <w:rPr>
      <w:rFonts w:ascii="Times New Roman" w:hAnsi="Times New Roman"/>
      <w:sz w:val="28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B64AF"/>
    <w:pPr>
      <w:keepNext/>
      <w:keepLines/>
      <w:pageBreakBefore/>
      <w:numPr>
        <w:numId w:val="2"/>
      </w:numPr>
      <w:spacing w:before="480" w:after="480"/>
      <w:ind w:left="431" w:hanging="431"/>
      <w:outlineLvl w:val="0"/>
    </w:pPr>
    <w:rPr>
      <w:rFonts w:eastAsiaTheme="majorEastAsia" w:cstheme="majorBidi"/>
      <w:b/>
      <w:color w:val="1F497D" w:themeColor="text2"/>
      <w:sz w:val="4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518FE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color w:val="548DD4" w:themeColor="text2" w:themeTint="99"/>
      <w:sz w:val="40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A3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A3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A3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A3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A3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A3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A3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2C4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B64AF"/>
    <w:rPr>
      <w:rFonts w:ascii="Times New Roman" w:eastAsiaTheme="majorEastAsia" w:hAnsi="Times New Roman" w:cstheme="majorBidi"/>
      <w:b/>
      <w:color w:val="1F497D" w:themeColor="text2"/>
      <w:sz w:val="48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A518FE"/>
    <w:rPr>
      <w:rFonts w:ascii="Times New Roman" w:eastAsiaTheme="majorEastAsia" w:hAnsi="Times New Roman" w:cstheme="majorBidi"/>
      <w:color w:val="548DD4" w:themeColor="text2" w:themeTint="99"/>
      <w:sz w:val="40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A3B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A3B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A3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A3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A3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Naslov">
    <w:name w:val="TOC Heading"/>
    <w:basedOn w:val="Naslov1"/>
    <w:next w:val="Normal"/>
    <w:uiPriority w:val="39"/>
    <w:unhideWhenUsed/>
    <w:qFormat/>
    <w:rsid w:val="004C30D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4C30DF"/>
    <w:pPr>
      <w:spacing w:after="100"/>
    </w:pPr>
  </w:style>
  <w:style w:type="character" w:styleId="Hiperveza">
    <w:name w:val="Hyperlink"/>
    <w:basedOn w:val="Zadanifontodlomka"/>
    <w:uiPriority w:val="99"/>
    <w:unhideWhenUsed/>
    <w:rsid w:val="004C30DF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7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327"/>
    <w:rPr>
      <w:rFonts w:ascii="Times New Roman" w:hAnsi="Times New Roman"/>
      <w:sz w:val="28"/>
    </w:rPr>
  </w:style>
  <w:style w:type="paragraph" w:styleId="Podnoje">
    <w:name w:val="footer"/>
    <w:basedOn w:val="Normal"/>
    <w:link w:val="Podnoje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327"/>
    <w:rPr>
      <w:rFonts w:ascii="Times New Roman" w:hAnsi="Times New Roman"/>
      <w:sz w:val="28"/>
    </w:rPr>
  </w:style>
  <w:style w:type="paragraph" w:styleId="Sadraj2">
    <w:name w:val="toc 2"/>
    <w:basedOn w:val="Normal"/>
    <w:next w:val="Normal"/>
    <w:autoRedefine/>
    <w:uiPriority w:val="39"/>
    <w:unhideWhenUsed/>
    <w:rsid w:val="00557E9A"/>
    <w:pPr>
      <w:spacing w:after="100"/>
      <w:ind w:left="280"/>
    </w:pPr>
  </w:style>
  <w:style w:type="table" w:styleId="Obinatablica3">
    <w:name w:val="Plain Table 3"/>
    <w:basedOn w:val="Obinatablica"/>
    <w:uiPriority w:val="43"/>
    <w:rsid w:val="002567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pisslike">
    <w:name w:val="caption"/>
    <w:basedOn w:val="Normal"/>
    <w:next w:val="Normal"/>
    <w:uiPriority w:val="35"/>
    <w:unhideWhenUsed/>
    <w:qFormat/>
    <w:rsid w:val="00BA626E"/>
    <w:pPr>
      <w:spacing w:line="240" w:lineRule="auto"/>
      <w:jc w:val="center"/>
    </w:pPr>
    <w:rPr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193-BB1B-4F5F-90C1-8A12D5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1880</Words>
  <Characters>10716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8</cp:revision>
  <dcterms:created xsi:type="dcterms:W3CDTF">2022-11-15T20:21:00Z</dcterms:created>
  <dcterms:modified xsi:type="dcterms:W3CDTF">2022-11-16T14:06:00Z</dcterms:modified>
</cp:coreProperties>
</file>